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DD97" w14:textId="0D87FE50" w:rsidR="00A743EB" w:rsidRPr="00F14B28" w:rsidRDefault="0095797B" w:rsidP="00570B91">
      <w:pPr>
        <w:spacing w:line="36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F14B28">
        <w:rPr>
          <w:rFonts w:ascii="Arial Narrow" w:hAnsi="Arial Narrow" w:cs="Calibri"/>
          <w:b/>
          <w:bCs/>
          <w:sz w:val="28"/>
          <w:szCs w:val="28"/>
        </w:rPr>
        <w:t xml:space="preserve">Wojewódzki </w:t>
      </w:r>
      <w:r w:rsidR="00D46B3F" w:rsidRPr="00F14B28">
        <w:rPr>
          <w:rFonts w:ascii="Arial Narrow" w:hAnsi="Arial Narrow" w:cs="Calibri"/>
          <w:b/>
          <w:bCs/>
          <w:sz w:val="28"/>
          <w:szCs w:val="28"/>
        </w:rPr>
        <w:t xml:space="preserve">Konkurs </w:t>
      </w:r>
      <w:r w:rsidRPr="00F14B28">
        <w:rPr>
          <w:rFonts w:ascii="Arial Narrow" w:hAnsi="Arial Narrow" w:cs="Calibri"/>
          <w:b/>
          <w:bCs/>
          <w:sz w:val="28"/>
          <w:szCs w:val="28"/>
        </w:rPr>
        <w:t xml:space="preserve">Biologiczny </w:t>
      </w:r>
      <w:r w:rsidR="00D46B3F" w:rsidRPr="00F14B28">
        <w:rPr>
          <w:rFonts w:ascii="Arial Narrow" w:hAnsi="Arial Narrow" w:cs="Calibri"/>
          <w:b/>
          <w:bCs/>
          <w:sz w:val="28"/>
          <w:szCs w:val="28"/>
        </w:rPr>
        <w:t>„</w:t>
      </w:r>
      <w:r w:rsidR="007B0241" w:rsidRPr="00F14B28">
        <w:rPr>
          <w:rFonts w:ascii="Arial Narrow" w:hAnsi="Arial Narrow" w:cs="Calibri"/>
          <w:b/>
          <w:bCs/>
          <w:sz w:val="28"/>
          <w:szCs w:val="28"/>
        </w:rPr>
        <w:t>SYMBIOZA</w:t>
      </w:r>
      <w:r w:rsidR="00144FF4" w:rsidRPr="00F14B28">
        <w:rPr>
          <w:rFonts w:ascii="Arial Narrow" w:hAnsi="Arial Narrow" w:cs="Calibri"/>
          <w:b/>
          <w:bCs/>
          <w:sz w:val="28"/>
          <w:szCs w:val="28"/>
        </w:rPr>
        <w:t>”</w:t>
      </w:r>
    </w:p>
    <w:p w14:paraId="27298AED" w14:textId="371D8A73" w:rsidR="007B0241" w:rsidRPr="00F14B28" w:rsidRDefault="00472EE6" w:rsidP="00570B91">
      <w:pPr>
        <w:spacing w:line="36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F14B28">
        <w:rPr>
          <w:rFonts w:ascii="Arial Narrow" w:hAnsi="Arial Narrow" w:cs="Calibri"/>
          <w:b/>
          <w:bCs/>
          <w:sz w:val="28"/>
          <w:szCs w:val="28"/>
        </w:rPr>
        <w:t>Edycja I</w:t>
      </w:r>
    </w:p>
    <w:p w14:paraId="32D056E3" w14:textId="50C642D9" w:rsidR="00CE65FE" w:rsidRPr="00F14B28" w:rsidRDefault="007D2396" w:rsidP="00570B91">
      <w:pPr>
        <w:spacing w:line="36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F14B28">
        <w:rPr>
          <w:rFonts w:ascii="Arial Narrow" w:hAnsi="Arial Narrow" w:cs="Calibri"/>
          <w:b/>
          <w:bCs/>
          <w:sz w:val="28"/>
          <w:szCs w:val="28"/>
        </w:rPr>
        <w:t>rok szkolny 202</w:t>
      </w:r>
      <w:r w:rsidR="00472EE6" w:rsidRPr="00F14B28">
        <w:rPr>
          <w:rFonts w:ascii="Arial Narrow" w:hAnsi="Arial Narrow" w:cs="Calibri"/>
          <w:b/>
          <w:bCs/>
          <w:sz w:val="28"/>
          <w:szCs w:val="28"/>
        </w:rPr>
        <w:t>2</w:t>
      </w:r>
      <w:r w:rsidRPr="00F14B28">
        <w:rPr>
          <w:rFonts w:ascii="Arial Narrow" w:hAnsi="Arial Narrow" w:cs="Calibri"/>
          <w:b/>
          <w:bCs/>
          <w:sz w:val="28"/>
          <w:szCs w:val="28"/>
        </w:rPr>
        <w:t>/202</w:t>
      </w:r>
      <w:r w:rsidR="00472EE6" w:rsidRPr="00F14B28">
        <w:rPr>
          <w:rFonts w:ascii="Arial Narrow" w:hAnsi="Arial Narrow" w:cs="Calibri"/>
          <w:b/>
          <w:bCs/>
          <w:sz w:val="28"/>
          <w:szCs w:val="28"/>
        </w:rPr>
        <w:t>3</w:t>
      </w:r>
    </w:p>
    <w:p w14:paraId="18F5E957" w14:textId="77777777" w:rsidR="007D2396" w:rsidRPr="00F14B28" w:rsidRDefault="007D2396" w:rsidP="00570B91">
      <w:pPr>
        <w:spacing w:line="36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4E27B963" w14:textId="42095D28" w:rsidR="00CE65FE" w:rsidRPr="00F14B28" w:rsidRDefault="00CE65FE" w:rsidP="00570B91">
      <w:pPr>
        <w:spacing w:line="36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F14B28">
        <w:rPr>
          <w:rFonts w:ascii="Arial Narrow" w:hAnsi="Arial Narrow" w:cs="Calibri"/>
          <w:b/>
          <w:bCs/>
          <w:sz w:val="28"/>
          <w:szCs w:val="28"/>
        </w:rPr>
        <w:t>Regulamin</w:t>
      </w:r>
    </w:p>
    <w:p w14:paraId="7C47A45D" w14:textId="271A8F01" w:rsidR="00CE65FE" w:rsidRPr="00F14B28" w:rsidRDefault="00CE65FE" w:rsidP="00570B91">
      <w:pPr>
        <w:spacing w:after="12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1.</w:t>
      </w:r>
    </w:p>
    <w:p w14:paraId="40ECF1A1" w14:textId="2EB77B1C" w:rsidR="00CE65FE" w:rsidRPr="00F14B28" w:rsidRDefault="00CE65FE" w:rsidP="00570B91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Postanowienia ogólne</w:t>
      </w:r>
    </w:p>
    <w:p w14:paraId="4FFAA222" w14:textId="6AAE64EC" w:rsidR="00CE65FE" w:rsidRPr="00F14B28" w:rsidRDefault="0095797B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Wojewódzki </w:t>
      </w:r>
      <w:r w:rsidR="00F73DC8" w:rsidRPr="00F14B28">
        <w:rPr>
          <w:rFonts w:ascii="Arial Narrow" w:hAnsi="Arial Narrow" w:cs="Calibri"/>
          <w:sz w:val="24"/>
          <w:szCs w:val="24"/>
        </w:rPr>
        <w:t xml:space="preserve">Konkurs </w:t>
      </w:r>
      <w:r w:rsidR="00136878" w:rsidRPr="00F14B28">
        <w:rPr>
          <w:rFonts w:ascii="Arial Narrow" w:hAnsi="Arial Narrow" w:cs="Calibri"/>
          <w:sz w:val="24"/>
          <w:szCs w:val="24"/>
        </w:rPr>
        <w:t>B</w:t>
      </w:r>
      <w:r w:rsidR="00F73DC8" w:rsidRPr="00F14B28">
        <w:rPr>
          <w:rFonts w:ascii="Arial Narrow" w:hAnsi="Arial Narrow" w:cs="Calibri"/>
          <w:sz w:val="24"/>
          <w:szCs w:val="24"/>
        </w:rPr>
        <w:t>iologiczny „</w:t>
      </w:r>
      <w:r w:rsidR="00472EE6" w:rsidRPr="00F14B28">
        <w:rPr>
          <w:rFonts w:ascii="Arial Narrow" w:hAnsi="Arial Narrow" w:cs="Calibri"/>
          <w:sz w:val="24"/>
          <w:szCs w:val="24"/>
        </w:rPr>
        <w:t>SYMBIOZA</w:t>
      </w:r>
      <w:r w:rsidR="00F73DC8" w:rsidRPr="00F14B28">
        <w:rPr>
          <w:rFonts w:ascii="Arial Narrow" w:hAnsi="Arial Narrow" w:cs="Calibri"/>
          <w:sz w:val="24"/>
          <w:szCs w:val="24"/>
        </w:rPr>
        <w:t xml:space="preserve">”, zwany dalej „Konkursem”, jest zawodami wiedzy o zasięgu wojewódzkim. </w:t>
      </w:r>
    </w:p>
    <w:p w14:paraId="1B1802EC" w14:textId="4F6A8182" w:rsidR="00F73DC8" w:rsidRPr="00F14B28" w:rsidRDefault="00F73DC8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em Konkursu jest </w:t>
      </w:r>
      <w:r w:rsidR="00080438" w:rsidRPr="00F14B28">
        <w:rPr>
          <w:rFonts w:ascii="Arial Narrow" w:hAnsi="Arial Narrow" w:cs="Calibri"/>
          <w:sz w:val="24"/>
          <w:szCs w:val="24"/>
        </w:rPr>
        <w:t>LXXXVI Liceum Ogólnokształcące im. Batalionu „Zośka”</w:t>
      </w:r>
      <w:r w:rsidRPr="00F14B28">
        <w:rPr>
          <w:rFonts w:ascii="Arial Narrow" w:hAnsi="Arial Narrow" w:cs="Calibri"/>
          <w:sz w:val="24"/>
          <w:szCs w:val="24"/>
        </w:rPr>
        <w:t xml:space="preserve"> w Warszawie,</w:t>
      </w:r>
      <w:r w:rsidR="006003DF" w:rsidRPr="00F14B28">
        <w:rPr>
          <w:rFonts w:ascii="Arial Narrow" w:hAnsi="Arial Narrow" w:cs="Calibri"/>
          <w:sz w:val="24"/>
          <w:szCs w:val="24"/>
        </w:rPr>
        <w:t xml:space="preserve"> ul. </w:t>
      </w:r>
      <w:proofErr w:type="spellStart"/>
      <w:r w:rsidR="00080438" w:rsidRPr="00F14B28">
        <w:rPr>
          <w:rFonts w:ascii="Arial Narrow" w:hAnsi="Arial Narrow" w:cs="Calibri"/>
          <w:sz w:val="24"/>
          <w:szCs w:val="24"/>
        </w:rPr>
        <w:t>Garbińskiego</w:t>
      </w:r>
      <w:proofErr w:type="spellEnd"/>
      <w:r w:rsidR="00080438" w:rsidRPr="00F14B28">
        <w:rPr>
          <w:rFonts w:ascii="Arial Narrow" w:hAnsi="Arial Narrow" w:cs="Calibri"/>
          <w:sz w:val="24"/>
          <w:szCs w:val="24"/>
        </w:rPr>
        <w:t xml:space="preserve"> </w:t>
      </w:r>
      <w:r w:rsidR="006003DF" w:rsidRPr="00F14B28">
        <w:rPr>
          <w:rFonts w:ascii="Arial Narrow" w:hAnsi="Arial Narrow" w:cs="Calibri"/>
          <w:sz w:val="24"/>
          <w:szCs w:val="24"/>
        </w:rPr>
        <w:t xml:space="preserve">1, </w:t>
      </w:r>
      <w:r w:rsidR="000748DB" w:rsidRPr="00F14B28">
        <w:rPr>
          <w:rFonts w:ascii="Arial Narrow" w:hAnsi="Arial Narrow" w:cs="Calibri"/>
          <w:sz w:val="24"/>
          <w:szCs w:val="24"/>
        </w:rPr>
        <w:t>01-122</w:t>
      </w:r>
      <w:r w:rsidR="006003DF" w:rsidRPr="00F14B28">
        <w:rPr>
          <w:rFonts w:ascii="Arial Narrow" w:hAnsi="Arial Narrow" w:cs="Calibri"/>
          <w:sz w:val="24"/>
          <w:szCs w:val="24"/>
        </w:rPr>
        <w:t xml:space="preserve"> Warszawa, tel. +48 22</w:t>
      </w:r>
      <w:r w:rsidR="00FD358C" w:rsidRPr="00F14B28">
        <w:rPr>
          <w:rFonts w:ascii="Arial Narrow" w:hAnsi="Arial Narrow" w:cs="Calibri"/>
          <w:sz w:val="24"/>
          <w:szCs w:val="24"/>
        </w:rPr>
        <w:t> </w:t>
      </w:r>
      <w:r w:rsidR="000748DB" w:rsidRPr="00F14B28">
        <w:rPr>
          <w:rFonts w:ascii="Arial Narrow" w:hAnsi="Arial Narrow" w:cs="Calibri"/>
          <w:sz w:val="24"/>
          <w:szCs w:val="24"/>
        </w:rPr>
        <w:t>836</w:t>
      </w:r>
      <w:r w:rsidR="00FD358C" w:rsidRPr="00F14B28">
        <w:rPr>
          <w:rFonts w:ascii="Arial Narrow" w:hAnsi="Arial Narrow" w:cs="Calibri"/>
          <w:sz w:val="24"/>
          <w:szCs w:val="24"/>
        </w:rPr>
        <w:t>-</w:t>
      </w:r>
      <w:r w:rsidR="000748DB" w:rsidRPr="00F14B28">
        <w:rPr>
          <w:rFonts w:ascii="Arial Narrow" w:hAnsi="Arial Narrow" w:cs="Calibri"/>
          <w:sz w:val="24"/>
          <w:szCs w:val="24"/>
        </w:rPr>
        <w:t>48</w:t>
      </w:r>
      <w:r w:rsidR="00FD358C" w:rsidRPr="00F14B28">
        <w:rPr>
          <w:rFonts w:ascii="Arial Narrow" w:hAnsi="Arial Narrow" w:cs="Calibri"/>
          <w:sz w:val="24"/>
          <w:szCs w:val="24"/>
        </w:rPr>
        <w:t>-</w:t>
      </w:r>
      <w:r w:rsidR="000748DB" w:rsidRPr="00F14B28">
        <w:rPr>
          <w:rFonts w:ascii="Arial Narrow" w:hAnsi="Arial Narrow" w:cs="Calibri"/>
          <w:sz w:val="24"/>
          <w:szCs w:val="24"/>
        </w:rPr>
        <w:t>38</w:t>
      </w:r>
      <w:r w:rsidR="006003DF" w:rsidRPr="00F14B28">
        <w:rPr>
          <w:rFonts w:ascii="Arial Narrow" w:hAnsi="Arial Narrow" w:cs="Calibri"/>
          <w:sz w:val="24"/>
          <w:szCs w:val="24"/>
        </w:rPr>
        <w:t>,</w:t>
      </w:r>
      <w:r w:rsidRPr="00F14B28">
        <w:rPr>
          <w:rFonts w:ascii="Arial Narrow" w:hAnsi="Arial Narrow" w:cs="Calibri"/>
          <w:sz w:val="24"/>
          <w:szCs w:val="24"/>
        </w:rPr>
        <w:t xml:space="preserve"> zwane dalej „Organizatorem”.</w:t>
      </w:r>
    </w:p>
    <w:p w14:paraId="15192F93" w14:textId="10D42270" w:rsidR="006003DF" w:rsidRPr="00F14B28" w:rsidRDefault="006003DF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Konkurs jest </w:t>
      </w:r>
      <w:r w:rsidR="00144FF4" w:rsidRPr="00F14B28">
        <w:rPr>
          <w:rFonts w:ascii="Arial Narrow" w:hAnsi="Arial Narrow" w:cs="Calibri"/>
          <w:sz w:val="24"/>
          <w:szCs w:val="24"/>
        </w:rPr>
        <w:t xml:space="preserve">adresowany </w:t>
      </w:r>
      <w:r w:rsidRPr="00F14B28">
        <w:rPr>
          <w:rFonts w:ascii="Arial Narrow" w:hAnsi="Arial Narrow" w:cs="Calibri"/>
          <w:sz w:val="24"/>
          <w:szCs w:val="24"/>
        </w:rPr>
        <w:t xml:space="preserve">do uczniów klas VII i VIII szkół podstawowych, których siedziba znajduje się </w:t>
      </w:r>
      <w:r w:rsidR="00144FF4" w:rsidRPr="00F14B28">
        <w:rPr>
          <w:rFonts w:ascii="Arial Narrow" w:hAnsi="Arial Narrow" w:cs="Calibri"/>
          <w:sz w:val="24"/>
          <w:szCs w:val="24"/>
        </w:rPr>
        <w:t>w województwie mazowieckim</w:t>
      </w:r>
      <w:r w:rsidRPr="00F14B28">
        <w:rPr>
          <w:rFonts w:ascii="Arial Narrow" w:hAnsi="Arial Narrow" w:cs="Calibri"/>
          <w:sz w:val="24"/>
          <w:szCs w:val="24"/>
        </w:rPr>
        <w:t>, zwanych dalej „Uczestnikami”.</w:t>
      </w:r>
    </w:p>
    <w:p w14:paraId="06E8AC3A" w14:textId="462CDAA6" w:rsidR="006003DF" w:rsidRPr="00F14B28" w:rsidRDefault="006003DF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piekunem Uczestnika, zwanym dalej „Opiekunem”, może być nauczyciel </w:t>
      </w:r>
      <w:r w:rsidR="00144FF4" w:rsidRPr="00F14B28">
        <w:rPr>
          <w:rFonts w:ascii="Arial Narrow" w:hAnsi="Arial Narrow" w:cs="Calibri"/>
          <w:sz w:val="24"/>
          <w:szCs w:val="24"/>
        </w:rPr>
        <w:t xml:space="preserve">przedmiotów przyrodniczych np. </w:t>
      </w:r>
      <w:r w:rsidRPr="00F14B28">
        <w:rPr>
          <w:rFonts w:ascii="Arial Narrow" w:hAnsi="Arial Narrow" w:cs="Calibri"/>
          <w:sz w:val="24"/>
          <w:szCs w:val="24"/>
        </w:rPr>
        <w:t>biologii</w:t>
      </w:r>
      <w:r w:rsidR="00E27A67" w:rsidRPr="00F14B28">
        <w:rPr>
          <w:rFonts w:ascii="Arial Narrow" w:hAnsi="Arial Narrow" w:cs="Calibri"/>
          <w:sz w:val="24"/>
          <w:szCs w:val="24"/>
        </w:rPr>
        <w:t xml:space="preserve"> lub geografii</w:t>
      </w:r>
      <w:r w:rsidRPr="00F14B28">
        <w:rPr>
          <w:rFonts w:ascii="Arial Narrow" w:hAnsi="Arial Narrow" w:cs="Calibri"/>
          <w:sz w:val="24"/>
          <w:szCs w:val="24"/>
        </w:rPr>
        <w:t>.</w:t>
      </w:r>
    </w:p>
    <w:p w14:paraId="03BFEEF6" w14:textId="56EEF372" w:rsidR="00B66203" w:rsidRPr="00F14B28" w:rsidRDefault="00E27A67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Udział w Konkursie jest bezpłatny.</w:t>
      </w:r>
    </w:p>
    <w:p w14:paraId="0B1191FC" w14:textId="77777777" w:rsidR="00B66203" w:rsidRPr="00F14B28" w:rsidRDefault="00B66203" w:rsidP="00570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Konkurs składa się z dwóch etapów:</w:t>
      </w:r>
    </w:p>
    <w:p w14:paraId="3C1A1556" w14:textId="3F504D61" w:rsidR="00B66203" w:rsidRPr="00F14B28" w:rsidRDefault="00B66203" w:rsidP="0024640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  <w:u w:val="single"/>
        </w:rPr>
        <w:t>szkolnego</w:t>
      </w:r>
      <w:r w:rsidRPr="00F14B28">
        <w:rPr>
          <w:rFonts w:ascii="Arial Narrow" w:hAnsi="Arial Narrow" w:cs="Calibri"/>
          <w:sz w:val="24"/>
          <w:szCs w:val="24"/>
        </w:rPr>
        <w:t xml:space="preserve">, przeprowadzanego </w:t>
      </w:r>
      <w:r w:rsidR="001F1D78" w:rsidRPr="00F14B28">
        <w:rPr>
          <w:rFonts w:ascii="Arial Narrow" w:hAnsi="Arial Narrow" w:cs="Calibri"/>
          <w:sz w:val="24"/>
          <w:szCs w:val="24"/>
        </w:rPr>
        <w:t>w siedzibach macierzystych szkół Uczestników Konkursu, mający formę testu zawierającego zadania jednokrotnego wyboru z wiedzy i umiejętności przewidzianych zakresem tematycznym konkursu;</w:t>
      </w:r>
    </w:p>
    <w:p w14:paraId="651F45D5" w14:textId="51DED8F0" w:rsidR="003636AF" w:rsidRPr="00F14B28" w:rsidRDefault="00B66203" w:rsidP="003636AF">
      <w:pPr>
        <w:pStyle w:val="Akapitzlist"/>
        <w:numPr>
          <w:ilvl w:val="0"/>
          <w:numId w:val="19"/>
        </w:numPr>
        <w:spacing w:after="48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  <w:u w:val="single"/>
        </w:rPr>
        <w:t>wojewódzkiego</w:t>
      </w:r>
      <w:r w:rsidRPr="00F14B28">
        <w:rPr>
          <w:rFonts w:ascii="Arial Narrow" w:hAnsi="Arial Narrow" w:cs="Calibri"/>
          <w:sz w:val="24"/>
          <w:szCs w:val="24"/>
        </w:rPr>
        <w:t>, przeprowadzanego w siedzibie Organizatora, mającego formę testu wielokrotnego wyboru z wiedzy i umiejętności, mogącego zawierać pytania otwarte</w:t>
      </w:r>
      <w:r w:rsidR="001F1D78" w:rsidRPr="00F14B28">
        <w:rPr>
          <w:rFonts w:ascii="Arial Narrow" w:hAnsi="Arial Narrow" w:cs="Calibri"/>
          <w:sz w:val="24"/>
          <w:szCs w:val="24"/>
        </w:rPr>
        <w:t xml:space="preserve"> z wiedzy i umiejętności przewidzianych zakresem tematycznym konkursu</w:t>
      </w:r>
      <w:r w:rsidRPr="00F14B28">
        <w:rPr>
          <w:rFonts w:ascii="Arial Narrow" w:hAnsi="Arial Narrow" w:cs="Calibri"/>
          <w:sz w:val="24"/>
          <w:szCs w:val="24"/>
        </w:rPr>
        <w:t>.</w:t>
      </w:r>
    </w:p>
    <w:p w14:paraId="15810BDC" w14:textId="19E7CE83" w:rsidR="00A47B9D" w:rsidRPr="00F14B28" w:rsidRDefault="00A47B9D" w:rsidP="00657A3D">
      <w:pPr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2.</w:t>
      </w:r>
    </w:p>
    <w:p w14:paraId="78C2241B" w14:textId="789BEE72" w:rsidR="001F1D78" w:rsidRPr="00F14B28" w:rsidRDefault="00A47B9D" w:rsidP="00657A3D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Cele i tematyka Konkursu</w:t>
      </w:r>
    </w:p>
    <w:p w14:paraId="58DE8536" w14:textId="77777777" w:rsidR="004F6CA0" w:rsidRPr="00F14B28" w:rsidRDefault="004F6CA0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Celami Konkursu są:</w:t>
      </w:r>
    </w:p>
    <w:p w14:paraId="3DF1C021" w14:textId="77777777" w:rsidR="00084034" w:rsidRPr="00F14B28" w:rsidRDefault="003636AF" w:rsidP="00084034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wyłanianie i wspieranie uczniów zdolnych w rozwoju ich wiedzy i umiejętności;</w:t>
      </w:r>
    </w:p>
    <w:p w14:paraId="48A17C93" w14:textId="19286685" w:rsidR="00084034" w:rsidRPr="00F14B28" w:rsidRDefault="00084034" w:rsidP="00084034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lastRenderedPageBreak/>
        <w:t>uświadomienie wpływu człowieka na środowisko i wynikającą z tego działalność w zakresie ochrony środowiska i różnorodności biologicznej;</w:t>
      </w:r>
    </w:p>
    <w:p w14:paraId="7634FABA" w14:textId="77777777" w:rsidR="00084034" w:rsidRPr="00F14B28" w:rsidRDefault="00084034" w:rsidP="00084034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edukacja ekologiczna;</w:t>
      </w:r>
    </w:p>
    <w:p w14:paraId="14898ED9" w14:textId="77777777" w:rsidR="00084034" w:rsidRPr="00F14B28" w:rsidRDefault="00084034" w:rsidP="00084034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rozwijanie postaw poszanowania przyrody i dbałości o otaczające środowisko;</w:t>
      </w:r>
    </w:p>
    <w:p w14:paraId="3CA5E910" w14:textId="6ECB9E6C" w:rsidR="003636AF" w:rsidRPr="00F14B28" w:rsidRDefault="003636AF" w:rsidP="00084034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rozwijanie zainteresowań tematyką biologiczną;</w:t>
      </w:r>
    </w:p>
    <w:p w14:paraId="51ACEAA3" w14:textId="731BB76A" w:rsidR="00FC0572" w:rsidRPr="00F14B28" w:rsidRDefault="00FC0572" w:rsidP="003636AF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rozwijanie umiejętności planowania i przeprowadzania doświadczeń i obserwacji </w:t>
      </w:r>
      <w:r w:rsidR="00AB4C2F" w:rsidRPr="00F14B28">
        <w:rPr>
          <w:rFonts w:ascii="Arial Narrow" w:hAnsi="Arial Narrow" w:cs="Calibri"/>
          <w:sz w:val="24"/>
          <w:szCs w:val="24"/>
        </w:rPr>
        <w:t>w ramach metody naukowej oraz wnioskowania na podstawie uzyskanych wyników;</w:t>
      </w:r>
    </w:p>
    <w:p w14:paraId="7A7BC5F4" w14:textId="77777777" w:rsidR="00752DF1" w:rsidRPr="00F14B28" w:rsidRDefault="00752DF1" w:rsidP="00752DF1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planowanie i organizacja własnej pracy;</w:t>
      </w:r>
    </w:p>
    <w:p w14:paraId="496BCA27" w14:textId="3DD6D12F" w:rsidR="00752DF1" w:rsidRPr="00F14B28" w:rsidRDefault="00752DF1" w:rsidP="00752DF1">
      <w:pPr>
        <w:pStyle w:val="Akapitzlist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promowanie osiągnięć uczniów i nauczycieli</w:t>
      </w:r>
      <w:r w:rsidR="00084034" w:rsidRPr="00F14B28">
        <w:rPr>
          <w:rFonts w:ascii="Arial Narrow" w:hAnsi="Arial Narrow" w:cs="Calibri"/>
          <w:sz w:val="24"/>
          <w:szCs w:val="24"/>
        </w:rPr>
        <w:t>.</w:t>
      </w:r>
    </w:p>
    <w:p w14:paraId="3B9E9877" w14:textId="6E5F5674" w:rsidR="00D7060F" w:rsidRPr="00F14B28" w:rsidRDefault="00951610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Zakres tematów i zagadnień w Konkursie obejmuje:</w:t>
      </w:r>
    </w:p>
    <w:p w14:paraId="331DCCBB" w14:textId="105A7AF4" w:rsidR="00D7060F" w:rsidRPr="00F14B28" w:rsidRDefault="00D7060F" w:rsidP="00570B91">
      <w:pPr>
        <w:pStyle w:val="Akapitzlist"/>
        <w:numPr>
          <w:ilvl w:val="0"/>
          <w:numId w:val="8"/>
        </w:numPr>
        <w:spacing w:line="360" w:lineRule="auto"/>
        <w:ind w:left="1066" w:hanging="357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b/>
          <w:bCs/>
          <w:color w:val="000000" w:themeColor="text1"/>
          <w:sz w:val="24"/>
          <w:szCs w:val="24"/>
        </w:rPr>
        <w:t xml:space="preserve">na etapie szkolnym: </w:t>
      </w:r>
    </w:p>
    <w:p w14:paraId="660CBC1F" w14:textId="38C65731" w:rsidR="002771DD" w:rsidRPr="00F14B28" w:rsidRDefault="00220845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znajomość i rozumienie pojęć z zakresu ekologii, </w:t>
      </w:r>
      <w:r w:rsidR="00B21657"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np. biocenoza, biotop, ekosystem, zakres tolerancji, </w:t>
      </w:r>
      <w:r w:rsidR="00B65B26" w:rsidRPr="00F14B28">
        <w:rPr>
          <w:rFonts w:ascii="Arial Narrow" w:hAnsi="Arial Narrow" w:cs="Calibri"/>
          <w:color w:val="000000" w:themeColor="text1"/>
          <w:sz w:val="24"/>
          <w:szCs w:val="24"/>
        </w:rPr>
        <w:t>łańcuch pokarmowy, sieć pokarmowa itp.</w:t>
      </w:r>
      <w:r w:rsidR="00761517" w:rsidRPr="00F14B28">
        <w:rPr>
          <w:rFonts w:ascii="Arial Narrow" w:hAnsi="Arial Narrow" w:cs="Calibri"/>
          <w:color w:val="000000" w:themeColor="text1"/>
          <w:sz w:val="24"/>
          <w:szCs w:val="24"/>
        </w:rPr>
        <w:t>;</w:t>
      </w:r>
    </w:p>
    <w:p w14:paraId="0AFFB457" w14:textId="6AD5F784" w:rsidR="00B65B26" w:rsidRPr="00F14B28" w:rsidRDefault="00F170B7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definicję populacji i opis jej cech </w:t>
      </w:r>
      <w:r w:rsidR="00761517" w:rsidRPr="00F14B28">
        <w:rPr>
          <w:rFonts w:ascii="Arial Narrow" w:hAnsi="Arial Narrow" w:cs="Calibri"/>
          <w:color w:val="000000" w:themeColor="text1"/>
          <w:sz w:val="24"/>
          <w:szCs w:val="24"/>
        </w:rPr>
        <w:t>oraz wzajemne zależności pomiędzy cechami populacji;</w:t>
      </w:r>
    </w:p>
    <w:p w14:paraId="74FA1361" w14:textId="542582CD" w:rsidR="00761517" w:rsidRPr="00F14B28" w:rsidRDefault="002172D3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analizę </w:t>
      </w:r>
      <w:r w:rsidR="00552921" w:rsidRPr="00F14B28">
        <w:rPr>
          <w:rFonts w:ascii="Arial Narrow" w:hAnsi="Arial Narrow" w:cs="Calibri"/>
          <w:color w:val="000000" w:themeColor="text1"/>
          <w:sz w:val="24"/>
          <w:szCs w:val="24"/>
        </w:rPr>
        <w:t>struktury populacji (</w:t>
      </w:r>
      <w:r w:rsidR="00D12D53" w:rsidRPr="00F14B28">
        <w:rPr>
          <w:rFonts w:ascii="Arial Narrow" w:hAnsi="Arial Narrow" w:cs="Calibri"/>
          <w:color w:val="000000" w:themeColor="text1"/>
          <w:sz w:val="24"/>
          <w:szCs w:val="24"/>
        </w:rPr>
        <w:t>przestrzennej, wiekowej, płciowej);</w:t>
      </w:r>
    </w:p>
    <w:p w14:paraId="3316FE73" w14:textId="4DA3917C" w:rsidR="00D12D53" w:rsidRPr="00F14B28" w:rsidRDefault="00D12D53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zależności antagonistyczne i nieantagonistyczne;</w:t>
      </w:r>
    </w:p>
    <w:p w14:paraId="081F715B" w14:textId="3F83B86B" w:rsidR="00D12D53" w:rsidRPr="00F14B28" w:rsidRDefault="00AB2B62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strukturę troficzną ekosystemu</w:t>
      </w:r>
      <w:r w:rsidR="008468CC"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 (łańcuchy i sieci pokarmowe), rolę </w:t>
      </w:r>
      <w:r w:rsidR="00B44171" w:rsidRPr="00F14B28">
        <w:rPr>
          <w:rFonts w:ascii="Arial Narrow" w:hAnsi="Arial Narrow" w:cs="Calibri"/>
          <w:color w:val="000000" w:themeColor="text1"/>
          <w:sz w:val="24"/>
          <w:szCs w:val="24"/>
        </w:rPr>
        <w:t>ogniw troficznych w obiegu materii i przepływie energii przez ekosystem;</w:t>
      </w:r>
    </w:p>
    <w:p w14:paraId="2A62AFA5" w14:textId="4E855FE4" w:rsidR="00F83704" w:rsidRPr="00F14B28" w:rsidRDefault="00F83704" w:rsidP="003301D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analizę zakresu tolerancji na wybrane czynniki środowiska i</w:t>
      </w:r>
      <w:r w:rsidR="00827F54"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 bioindykację;</w:t>
      </w:r>
    </w:p>
    <w:p w14:paraId="2C4CBD60" w14:textId="39129A09" w:rsidR="007C36F3" w:rsidRPr="00F14B28" w:rsidRDefault="00BE34CA" w:rsidP="00951610">
      <w:pPr>
        <w:pStyle w:val="Akapitzlist"/>
        <w:numPr>
          <w:ilvl w:val="0"/>
          <w:numId w:val="8"/>
        </w:numPr>
        <w:spacing w:line="360" w:lineRule="auto"/>
        <w:ind w:left="1066" w:hanging="357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14B28">
        <w:rPr>
          <w:rFonts w:ascii="Arial Narrow" w:hAnsi="Arial Narrow" w:cs="Calibri"/>
          <w:b/>
          <w:bCs/>
          <w:color w:val="000000" w:themeColor="text1"/>
          <w:sz w:val="24"/>
          <w:szCs w:val="24"/>
        </w:rPr>
        <w:t xml:space="preserve">na etapie wojewódzkim: </w:t>
      </w: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zagadnienia, o których mowa w pkt. 2</w:t>
      </w:r>
      <w:r w:rsidR="00382E13" w:rsidRPr="00F14B28">
        <w:rPr>
          <w:rFonts w:ascii="Arial Narrow" w:hAnsi="Arial Narrow" w:cs="Calibri"/>
          <w:color w:val="000000" w:themeColor="text1"/>
          <w:sz w:val="24"/>
          <w:szCs w:val="24"/>
        </w:rPr>
        <w:t>. a)</w:t>
      </w: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 xml:space="preserve"> oraz:</w:t>
      </w:r>
    </w:p>
    <w:p w14:paraId="6FAA07EB" w14:textId="3B6DC754" w:rsidR="00827F54" w:rsidRPr="00F14B28" w:rsidRDefault="007A1372" w:rsidP="00827F54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rodzaje różnorodności biologicznej (genetyczna, gatunkowa, ekosystemowa);</w:t>
      </w:r>
    </w:p>
    <w:p w14:paraId="65A77FAA" w14:textId="4D9AA17C" w:rsidR="007A1372" w:rsidRPr="00F14B28" w:rsidRDefault="00EB30B0" w:rsidP="00827F54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negatywne skutki oddziaływania człowieka na środowisko (np. gospodarcze wykorzystanie ekosystemów</w:t>
      </w:r>
      <w:r w:rsidR="00D74DFF" w:rsidRPr="00F14B28">
        <w:rPr>
          <w:rFonts w:ascii="Arial Narrow" w:hAnsi="Arial Narrow" w:cs="Calibri"/>
          <w:color w:val="000000" w:themeColor="text1"/>
          <w:sz w:val="24"/>
          <w:szCs w:val="24"/>
        </w:rPr>
        <w:t>, zanieczyszczenia gleby, wody, powietrza, ograniczenie różnorodności biologicznej</w:t>
      </w: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)</w:t>
      </w:r>
      <w:r w:rsidR="00801118" w:rsidRPr="00F14B28">
        <w:rPr>
          <w:rFonts w:ascii="Arial Narrow" w:hAnsi="Arial Narrow" w:cs="Calibri"/>
          <w:color w:val="000000" w:themeColor="text1"/>
          <w:sz w:val="24"/>
          <w:szCs w:val="24"/>
        </w:rPr>
        <w:t>;</w:t>
      </w:r>
    </w:p>
    <w:p w14:paraId="0A73529C" w14:textId="30DB495C" w:rsidR="00276C19" w:rsidRPr="00F14B28" w:rsidRDefault="008F2E6A" w:rsidP="007240E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color w:val="000000" w:themeColor="text1"/>
          <w:sz w:val="24"/>
          <w:szCs w:val="24"/>
        </w:rPr>
        <w:t>ochrona różnorodności biologicznej (w tym sposoby i formy ochrony przyrody)</w:t>
      </w:r>
      <w:r w:rsidR="007240E3" w:rsidRPr="00F14B28">
        <w:rPr>
          <w:rFonts w:ascii="Arial Narrow" w:hAnsi="Arial Narrow" w:cs="Calibri"/>
          <w:color w:val="000000" w:themeColor="text1"/>
          <w:sz w:val="24"/>
          <w:szCs w:val="24"/>
        </w:rPr>
        <w:t>.</w:t>
      </w:r>
    </w:p>
    <w:p w14:paraId="23513710" w14:textId="2213E0F6" w:rsidR="00AC00F8" w:rsidRPr="00F14B28" w:rsidRDefault="00AC00F8" w:rsidP="00827F54">
      <w:pPr>
        <w:spacing w:line="36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3.</w:t>
      </w:r>
    </w:p>
    <w:p w14:paraId="1C8716EF" w14:textId="0F441047" w:rsidR="00AC00F8" w:rsidRPr="00F14B28" w:rsidRDefault="00AC00F8" w:rsidP="00657A3D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Organizacja i przebieg Konkursu</w:t>
      </w:r>
    </w:p>
    <w:p w14:paraId="0FC94E53" w14:textId="3F8BBE4B" w:rsidR="00AC00F8" w:rsidRPr="00F14B28" w:rsidRDefault="00AC00F8" w:rsidP="00B459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Szkoły zgłaszają chęć udziału swoich uczniów w Konkursie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w terminie do dnia </w:t>
      </w:r>
      <w:r w:rsidR="00400CD7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="00267A3E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marca 202</w:t>
      </w:r>
      <w:r w:rsidR="00CC6BEE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="00267A3E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</w:p>
    <w:p w14:paraId="236AE3F5" w14:textId="13D74DCB" w:rsidR="00AC00F8" w:rsidRPr="00F14B28" w:rsidRDefault="00267A3E" w:rsidP="001B66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Zgłoszenia do Konkursu dokonuje Opiekun </w:t>
      </w:r>
      <w:r w:rsidR="00AC00F8" w:rsidRPr="00F14B28">
        <w:rPr>
          <w:rFonts w:ascii="Arial Narrow" w:hAnsi="Arial Narrow" w:cs="Calibri"/>
          <w:sz w:val="24"/>
          <w:szCs w:val="24"/>
        </w:rPr>
        <w:t xml:space="preserve">poprzez wypełnienie karty zgłoszenia </w:t>
      </w:r>
      <w:r w:rsidR="00B4591C" w:rsidRPr="00F14B28">
        <w:rPr>
          <w:rFonts w:ascii="Arial Narrow" w:hAnsi="Arial Narrow" w:cs="Calibri"/>
          <w:sz w:val="24"/>
          <w:szCs w:val="24"/>
        </w:rPr>
        <w:t xml:space="preserve">stanowiącej </w:t>
      </w:r>
      <w:r w:rsidR="00AC00F8" w:rsidRPr="00F14B28">
        <w:rPr>
          <w:rFonts w:ascii="Arial Narrow" w:hAnsi="Arial Narrow" w:cs="Calibri"/>
          <w:i/>
          <w:iCs/>
          <w:sz w:val="24"/>
          <w:szCs w:val="24"/>
        </w:rPr>
        <w:t>załącznik nr 1</w:t>
      </w:r>
      <w:r w:rsidR="00AC00F8" w:rsidRPr="00F14B28">
        <w:rPr>
          <w:rFonts w:ascii="Arial Narrow" w:hAnsi="Arial Narrow" w:cs="Calibri"/>
          <w:sz w:val="24"/>
          <w:szCs w:val="24"/>
        </w:rPr>
        <w:t xml:space="preserve"> do </w:t>
      </w:r>
      <w:r w:rsidR="00D66F9A" w:rsidRPr="00F14B28">
        <w:rPr>
          <w:rFonts w:ascii="Arial Narrow" w:hAnsi="Arial Narrow" w:cs="Calibri"/>
          <w:sz w:val="24"/>
          <w:szCs w:val="24"/>
        </w:rPr>
        <w:t>r</w:t>
      </w:r>
      <w:r w:rsidR="00AC00F8" w:rsidRPr="00F14B28">
        <w:rPr>
          <w:rFonts w:ascii="Arial Narrow" w:hAnsi="Arial Narrow" w:cs="Calibri"/>
          <w:sz w:val="24"/>
          <w:szCs w:val="24"/>
        </w:rPr>
        <w:t xml:space="preserve">egulaminu </w:t>
      </w:r>
      <w:r w:rsidR="00FF5C15" w:rsidRPr="00F14B28">
        <w:rPr>
          <w:rFonts w:ascii="Arial Narrow" w:hAnsi="Arial Narrow" w:cs="Calibri"/>
          <w:sz w:val="24"/>
          <w:szCs w:val="24"/>
        </w:rPr>
        <w:t xml:space="preserve">oraz przesłanie </w:t>
      </w:r>
      <w:r w:rsidR="00260BE6" w:rsidRPr="00F14B28">
        <w:rPr>
          <w:rFonts w:ascii="Arial Narrow" w:hAnsi="Arial Narrow" w:cs="Calibri"/>
          <w:sz w:val="24"/>
          <w:szCs w:val="24"/>
        </w:rPr>
        <w:t xml:space="preserve">wypełnionych i podpisanych </w:t>
      </w:r>
      <w:r w:rsidR="00FF5C15" w:rsidRPr="00F14B28">
        <w:rPr>
          <w:rFonts w:ascii="Arial Narrow" w:hAnsi="Arial Narrow" w:cs="Calibri"/>
          <w:sz w:val="24"/>
          <w:szCs w:val="24"/>
        </w:rPr>
        <w:t xml:space="preserve">zgód </w:t>
      </w:r>
      <w:r w:rsidR="00260BE6" w:rsidRPr="00F14B28">
        <w:rPr>
          <w:rFonts w:ascii="Arial Narrow" w:hAnsi="Arial Narrow" w:cs="Calibri"/>
          <w:sz w:val="24"/>
          <w:szCs w:val="24"/>
        </w:rPr>
        <w:t>rodziców</w:t>
      </w:r>
      <w:r w:rsidR="00D90B18" w:rsidRPr="00F14B28">
        <w:rPr>
          <w:rFonts w:ascii="Arial Narrow" w:hAnsi="Arial Narrow" w:cs="Calibri"/>
          <w:sz w:val="24"/>
          <w:szCs w:val="24"/>
        </w:rPr>
        <w:t xml:space="preserve"> (</w:t>
      </w:r>
      <w:r w:rsidR="00260BE6" w:rsidRPr="00F14B28">
        <w:rPr>
          <w:rFonts w:ascii="Arial Narrow" w:hAnsi="Arial Narrow" w:cs="Calibri"/>
          <w:sz w:val="24"/>
          <w:szCs w:val="24"/>
        </w:rPr>
        <w:t>opiekunów prawnych</w:t>
      </w:r>
      <w:r w:rsidR="00D90B18" w:rsidRPr="00F14B28">
        <w:rPr>
          <w:rFonts w:ascii="Arial Narrow" w:hAnsi="Arial Narrow" w:cs="Calibri"/>
          <w:sz w:val="24"/>
          <w:szCs w:val="24"/>
        </w:rPr>
        <w:t>)</w:t>
      </w:r>
      <w:r w:rsidR="00260BE6" w:rsidRPr="00F14B28">
        <w:rPr>
          <w:rFonts w:ascii="Arial Narrow" w:hAnsi="Arial Narrow" w:cs="Calibri"/>
          <w:sz w:val="24"/>
          <w:szCs w:val="24"/>
        </w:rPr>
        <w:t xml:space="preserve"> Uczestników na udział w Konkursie wraz z </w:t>
      </w:r>
      <w:r w:rsidR="00732C72" w:rsidRPr="00F14B28">
        <w:rPr>
          <w:rFonts w:ascii="Arial Narrow" w:hAnsi="Arial Narrow" w:cs="Calibri"/>
          <w:sz w:val="24"/>
          <w:szCs w:val="24"/>
        </w:rPr>
        <w:t>oświadczeniem (</w:t>
      </w:r>
      <w:r w:rsidR="00732C72" w:rsidRPr="00F14B28">
        <w:rPr>
          <w:rFonts w:ascii="Arial Narrow" w:hAnsi="Arial Narrow" w:cs="Calibri"/>
          <w:i/>
          <w:iCs/>
          <w:sz w:val="24"/>
          <w:szCs w:val="24"/>
        </w:rPr>
        <w:t>załącznik nr 2</w:t>
      </w:r>
      <w:r w:rsidR="00732C72" w:rsidRPr="00F14B28">
        <w:rPr>
          <w:rFonts w:ascii="Arial Narrow" w:hAnsi="Arial Narrow" w:cs="Calibri"/>
          <w:sz w:val="24"/>
          <w:szCs w:val="24"/>
        </w:rPr>
        <w:t xml:space="preserve"> do </w:t>
      </w:r>
      <w:r w:rsidR="00D66F9A" w:rsidRPr="00F14B28">
        <w:rPr>
          <w:rFonts w:ascii="Arial Narrow" w:hAnsi="Arial Narrow" w:cs="Calibri"/>
          <w:sz w:val="24"/>
          <w:szCs w:val="24"/>
        </w:rPr>
        <w:t>r</w:t>
      </w:r>
      <w:r w:rsidR="00732C72" w:rsidRPr="00F14B28">
        <w:rPr>
          <w:rFonts w:ascii="Arial Narrow" w:hAnsi="Arial Narrow" w:cs="Calibri"/>
          <w:sz w:val="24"/>
          <w:szCs w:val="24"/>
        </w:rPr>
        <w:t>egulaminu)</w:t>
      </w:r>
      <w:r w:rsidR="00AC00F8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w terminie wskazanym w </w:t>
      </w:r>
      <w:r w:rsidR="00084E72" w:rsidRPr="00F14B28">
        <w:rPr>
          <w:rFonts w:ascii="Arial Narrow" w:hAnsi="Arial Narrow" w:cs="Calibri"/>
          <w:sz w:val="24"/>
          <w:szCs w:val="24"/>
        </w:rPr>
        <w:t xml:space="preserve">ust. </w:t>
      </w:r>
      <w:r w:rsidRPr="00F14B28">
        <w:rPr>
          <w:rFonts w:ascii="Arial Narrow" w:hAnsi="Arial Narrow" w:cs="Calibri"/>
          <w:sz w:val="24"/>
          <w:szCs w:val="24"/>
        </w:rPr>
        <w:t>1.</w:t>
      </w:r>
      <w:r w:rsidR="001B6695" w:rsidRPr="00F14B28">
        <w:rPr>
          <w:rFonts w:ascii="Arial Narrow" w:hAnsi="Arial Narrow" w:cs="Calibri"/>
          <w:sz w:val="24"/>
          <w:szCs w:val="24"/>
        </w:rPr>
        <w:t xml:space="preserve"> </w:t>
      </w:r>
      <w:r w:rsidR="00AC00F8" w:rsidRPr="00F14B28">
        <w:rPr>
          <w:rFonts w:ascii="Arial Narrow" w:hAnsi="Arial Narrow" w:cs="Calibri"/>
          <w:sz w:val="24"/>
          <w:szCs w:val="24"/>
        </w:rPr>
        <w:t xml:space="preserve">pocztą na adres: </w:t>
      </w:r>
      <w:r w:rsidR="00302706" w:rsidRPr="00F14B28">
        <w:rPr>
          <w:rFonts w:ascii="Arial Narrow" w:hAnsi="Arial Narrow" w:cs="Calibri"/>
          <w:sz w:val="24"/>
          <w:szCs w:val="24"/>
        </w:rPr>
        <w:t xml:space="preserve">LXXXVI Liceum Ogólnokształcące im. Batalionu </w:t>
      </w:r>
      <w:r w:rsidR="00302706" w:rsidRPr="00F14B28">
        <w:rPr>
          <w:rFonts w:ascii="Arial Narrow" w:hAnsi="Arial Narrow" w:cs="Calibri"/>
          <w:sz w:val="24"/>
          <w:szCs w:val="24"/>
        </w:rPr>
        <w:lastRenderedPageBreak/>
        <w:t xml:space="preserve">„Zośka” w Warszawie, ul. </w:t>
      </w:r>
      <w:proofErr w:type="spellStart"/>
      <w:r w:rsidR="00302706" w:rsidRPr="00F14B28">
        <w:rPr>
          <w:rFonts w:ascii="Arial Narrow" w:hAnsi="Arial Narrow" w:cs="Calibri"/>
          <w:sz w:val="24"/>
          <w:szCs w:val="24"/>
        </w:rPr>
        <w:t>Garbińskiego</w:t>
      </w:r>
      <w:proofErr w:type="spellEnd"/>
      <w:r w:rsidR="00302706" w:rsidRPr="00F14B28">
        <w:rPr>
          <w:rFonts w:ascii="Arial Narrow" w:hAnsi="Arial Narrow" w:cs="Calibri"/>
          <w:sz w:val="24"/>
          <w:szCs w:val="24"/>
        </w:rPr>
        <w:t xml:space="preserve"> 1, 01-122 Warszawa</w:t>
      </w:r>
      <w:r w:rsidR="00AC00F8" w:rsidRPr="00F14B28">
        <w:rPr>
          <w:rFonts w:ascii="Arial Narrow" w:hAnsi="Arial Narrow" w:cs="Calibri"/>
          <w:sz w:val="24"/>
          <w:szCs w:val="24"/>
        </w:rPr>
        <w:t>, z dopiskiem „</w:t>
      </w:r>
      <w:r w:rsidR="005848A8" w:rsidRPr="00F14B28">
        <w:rPr>
          <w:rFonts w:ascii="Arial Narrow" w:hAnsi="Arial Narrow" w:cs="Calibri"/>
          <w:sz w:val="24"/>
          <w:szCs w:val="24"/>
        </w:rPr>
        <w:t xml:space="preserve">KONKURS </w:t>
      </w:r>
      <w:r w:rsidR="00302706" w:rsidRPr="00F14B28">
        <w:rPr>
          <w:rFonts w:ascii="Arial Narrow" w:hAnsi="Arial Narrow" w:cs="Calibri"/>
          <w:sz w:val="24"/>
          <w:szCs w:val="24"/>
        </w:rPr>
        <w:t>BIOLOGICZNY</w:t>
      </w:r>
      <w:r w:rsidR="00AC00F8" w:rsidRPr="00F14B28">
        <w:rPr>
          <w:rFonts w:ascii="Arial Narrow" w:hAnsi="Arial Narrow" w:cs="Calibri"/>
          <w:sz w:val="24"/>
          <w:szCs w:val="24"/>
        </w:rPr>
        <w:t>”.</w:t>
      </w:r>
      <w:r w:rsidR="00AF44C6" w:rsidRPr="00F14B28">
        <w:rPr>
          <w:rFonts w:ascii="Arial Narrow" w:hAnsi="Arial Narrow" w:cs="Calibri"/>
          <w:sz w:val="24"/>
          <w:szCs w:val="24"/>
        </w:rPr>
        <w:t xml:space="preserve"> O zak</w:t>
      </w:r>
      <w:r w:rsidR="0042634E" w:rsidRPr="00F14B28">
        <w:rPr>
          <w:rFonts w:ascii="Arial Narrow" w:hAnsi="Arial Narrow" w:cs="Calibri"/>
          <w:sz w:val="24"/>
          <w:szCs w:val="24"/>
        </w:rPr>
        <w:t xml:space="preserve">walifikowaniu </w:t>
      </w:r>
      <w:r w:rsidR="00890A35" w:rsidRPr="00F14B28">
        <w:rPr>
          <w:rFonts w:ascii="Arial Narrow" w:hAnsi="Arial Narrow" w:cs="Calibri"/>
          <w:sz w:val="24"/>
          <w:szCs w:val="24"/>
        </w:rPr>
        <w:t>Uczestników do Konkursu decyduje data stempla pocztowego.</w:t>
      </w:r>
    </w:p>
    <w:p w14:paraId="56B7E646" w14:textId="51CA9BCD" w:rsidR="00AC00F8" w:rsidRPr="00F14B28" w:rsidRDefault="00AC00F8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Po weryfikacji danych Organizator przesyła Opiekunom,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do dnia </w:t>
      </w:r>
      <w:r w:rsidR="00572187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2</w:t>
      </w:r>
      <w:r w:rsidR="00312DF5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1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marca 202</w:t>
      </w:r>
      <w:r w:rsidR="00CD42AC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  <w:r w:rsidRPr="00F14B28">
        <w:rPr>
          <w:rFonts w:ascii="Arial Narrow" w:hAnsi="Arial Narrow" w:cs="Calibri"/>
          <w:sz w:val="24"/>
          <w:szCs w:val="24"/>
        </w:rPr>
        <w:t xml:space="preserve">, drogą mailową na wskazany w zgłoszeniu adres mailowy do dalszej korespondencji, </w:t>
      </w:r>
      <w:r w:rsidR="00296969" w:rsidRPr="00F14B28">
        <w:rPr>
          <w:rFonts w:ascii="Arial Narrow" w:hAnsi="Arial Narrow" w:cs="Calibri"/>
          <w:sz w:val="24"/>
          <w:szCs w:val="24"/>
        </w:rPr>
        <w:t>arkusz konkursowy do przeprowadzenia etapu szkolnego Konkursu.</w:t>
      </w:r>
    </w:p>
    <w:p w14:paraId="1F61C7FB" w14:textId="377D3A1B" w:rsidR="00AC00F8" w:rsidRPr="00F14B28" w:rsidRDefault="00296969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Etap szkolny Konkursu przeprowadzają Opiekunowie w</w:t>
      </w:r>
      <w:r w:rsidR="00182D97" w:rsidRPr="00F14B28">
        <w:rPr>
          <w:rFonts w:ascii="Arial Narrow" w:hAnsi="Arial Narrow" w:cs="Calibri"/>
          <w:sz w:val="24"/>
          <w:szCs w:val="24"/>
        </w:rPr>
        <w:t>e własnym zakresie w</w:t>
      </w:r>
      <w:r w:rsidRPr="00F14B28">
        <w:rPr>
          <w:rFonts w:ascii="Arial Narrow" w:hAnsi="Arial Narrow" w:cs="Calibri"/>
          <w:sz w:val="24"/>
          <w:szCs w:val="24"/>
        </w:rPr>
        <w:t xml:space="preserve"> swoich szkołach macierzystych </w:t>
      </w:r>
      <w:r w:rsidR="008778D6" w:rsidRPr="00F14B28">
        <w:rPr>
          <w:rFonts w:ascii="Arial Narrow" w:hAnsi="Arial Narrow" w:cs="Calibri"/>
          <w:sz w:val="24"/>
          <w:szCs w:val="24"/>
        </w:rPr>
        <w:t xml:space="preserve">jednego </w:t>
      </w:r>
      <w:r w:rsidR="00F4001A" w:rsidRPr="00F14B28">
        <w:rPr>
          <w:rFonts w:ascii="Arial Narrow" w:hAnsi="Arial Narrow" w:cs="Calibri"/>
          <w:sz w:val="24"/>
          <w:szCs w:val="24"/>
        </w:rPr>
        <w:t xml:space="preserve">dnia, tj.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</w:t>
      </w:r>
      <w:r w:rsidR="000B44E0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między 2</w:t>
      </w:r>
      <w:r w:rsidR="001D3D92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2</w:t>
      </w:r>
      <w:r w:rsidR="000B44E0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a </w:t>
      </w:r>
      <w:r w:rsidR="001D3D92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24</w:t>
      </w:r>
      <w:r w:rsidR="000B44E0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marca 202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  <w:r w:rsidR="008778D6" w:rsidRPr="00F14B28">
        <w:rPr>
          <w:rFonts w:ascii="Arial Narrow" w:hAnsi="Arial Narrow" w:cs="Calibri"/>
          <w:sz w:val="24"/>
          <w:szCs w:val="24"/>
        </w:rPr>
        <w:t xml:space="preserve"> </w:t>
      </w:r>
      <w:r w:rsidR="009D7BCB" w:rsidRPr="00F14B28">
        <w:rPr>
          <w:rFonts w:ascii="Arial Narrow" w:hAnsi="Arial Narrow" w:cs="Calibri"/>
          <w:sz w:val="24"/>
          <w:szCs w:val="24"/>
        </w:rPr>
        <w:t xml:space="preserve">Godzinę rozpoczęcia rozwiązywania arkusza konkursowego na etapie szkolnym Opiekun ustala </w:t>
      </w:r>
      <w:r w:rsidR="002404F9" w:rsidRPr="00F14B28">
        <w:rPr>
          <w:rFonts w:ascii="Arial Narrow" w:hAnsi="Arial Narrow" w:cs="Calibri"/>
          <w:sz w:val="24"/>
          <w:szCs w:val="24"/>
        </w:rPr>
        <w:t xml:space="preserve">z Uczestnikami. </w:t>
      </w:r>
      <w:r w:rsidR="008778D6" w:rsidRPr="00F14B28">
        <w:rPr>
          <w:rFonts w:ascii="Arial Narrow" w:hAnsi="Arial Narrow" w:cs="Calibri"/>
          <w:sz w:val="24"/>
          <w:szCs w:val="24"/>
        </w:rPr>
        <w:t xml:space="preserve">Czas pracy z arkuszem wynosi 45 minut. </w:t>
      </w:r>
    </w:p>
    <w:p w14:paraId="377F55BE" w14:textId="5B305291" w:rsidR="00EF6BD6" w:rsidRPr="00F14B28" w:rsidRDefault="00EF6BD6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 </w:t>
      </w:r>
      <w:r w:rsidR="001D3D92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28 marca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202</w:t>
      </w:r>
      <w:r w:rsidR="00890A35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  <w:r w:rsidRPr="00F14B28">
        <w:rPr>
          <w:rFonts w:ascii="Arial Narrow" w:hAnsi="Arial Narrow" w:cs="Calibri"/>
          <w:sz w:val="24"/>
          <w:szCs w:val="24"/>
        </w:rPr>
        <w:t xml:space="preserve"> </w:t>
      </w:r>
      <w:r w:rsidR="00493E18" w:rsidRPr="00F14B28">
        <w:rPr>
          <w:rFonts w:ascii="Arial Narrow" w:hAnsi="Arial Narrow" w:cs="Calibri"/>
          <w:sz w:val="24"/>
          <w:szCs w:val="24"/>
        </w:rPr>
        <w:t>zamieszcza na stronie internetowej</w:t>
      </w:r>
      <w:r w:rsidR="00BB6F39" w:rsidRPr="00F14B28">
        <w:rPr>
          <w:rFonts w:ascii="Arial Narrow" w:hAnsi="Arial Narrow" w:cs="Calibri"/>
          <w:sz w:val="24"/>
          <w:szCs w:val="24"/>
        </w:rPr>
        <w:t xml:space="preserve"> </w:t>
      </w:r>
      <w:hyperlink r:id="rId8" w:history="1">
        <w:r w:rsidR="00BB6F39" w:rsidRPr="00F14B28">
          <w:rPr>
            <w:rStyle w:val="Hipercze"/>
            <w:rFonts w:ascii="Arial Narrow" w:hAnsi="Arial Narrow" w:cs="Calibri"/>
            <w:sz w:val="24"/>
            <w:szCs w:val="24"/>
          </w:rPr>
          <w:t>www.zoska.waw.pl</w:t>
        </w:r>
      </w:hyperlink>
      <w:r w:rsidR="00BB6F39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klucz prawidłowych odpowiedzi. </w:t>
      </w:r>
    </w:p>
    <w:p w14:paraId="13452213" w14:textId="4FED0D0E" w:rsidR="00EF6BD6" w:rsidRPr="00F14B28" w:rsidRDefault="00EF6BD6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Prace konkursowe Uczestników </w:t>
      </w:r>
      <w:r w:rsidR="006B04DA" w:rsidRPr="00F14B28">
        <w:rPr>
          <w:rFonts w:ascii="Arial Narrow" w:hAnsi="Arial Narrow" w:cs="Calibri"/>
          <w:sz w:val="24"/>
          <w:szCs w:val="24"/>
        </w:rPr>
        <w:t xml:space="preserve">na etapie szkolnym </w:t>
      </w:r>
      <w:r w:rsidRPr="00F14B28">
        <w:rPr>
          <w:rFonts w:ascii="Arial Narrow" w:hAnsi="Arial Narrow" w:cs="Calibri"/>
          <w:sz w:val="24"/>
          <w:szCs w:val="24"/>
        </w:rPr>
        <w:t>są sprawdzane przez Opiekunów</w:t>
      </w:r>
      <w:r w:rsidR="00D247BC" w:rsidRPr="00F14B28">
        <w:rPr>
          <w:rFonts w:ascii="Arial Narrow" w:hAnsi="Arial Narrow" w:cs="Calibri"/>
          <w:sz w:val="24"/>
          <w:szCs w:val="24"/>
        </w:rPr>
        <w:t xml:space="preserve"> i przechowywane do czasu ogłoszenia wyników Konkursu</w:t>
      </w:r>
      <w:r w:rsidRPr="00F14B28">
        <w:rPr>
          <w:rFonts w:ascii="Arial Narrow" w:hAnsi="Arial Narrow" w:cs="Calibri"/>
          <w:sz w:val="24"/>
          <w:szCs w:val="24"/>
        </w:rPr>
        <w:t xml:space="preserve">. </w:t>
      </w:r>
      <w:r w:rsidR="0077174D" w:rsidRPr="00F14B28">
        <w:rPr>
          <w:rFonts w:ascii="Arial Narrow" w:hAnsi="Arial Narrow" w:cs="Calibri"/>
          <w:sz w:val="24"/>
          <w:szCs w:val="24"/>
        </w:rPr>
        <w:t>Organizator ma prawo wglądu do arkuszy konkursowych z etapu szkolnego.</w:t>
      </w:r>
    </w:p>
    <w:p w14:paraId="52B5693D" w14:textId="77777777" w:rsidR="0041195B" w:rsidRPr="00F14B28" w:rsidRDefault="00AC00F8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Do etapu wojewódzkiego kwalifikują się Uczestnicy, którzy uzyskali w etapie szkolnym co najmniej 70% punktów możliwych do zdobycia.</w:t>
      </w:r>
    </w:p>
    <w:p w14:paraId="4558C1E3" w14:textId="68618881" w:rsidR="00AC00F8" w:rsidRPr="00F14B28" w:rsidRDefault="003F2098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Opiekunowie przesyłają Organizatorowi wypełniony formularz zawierający listę Uczestników zakwalifikowanych do etapu wojewódzkiego (</w:t>
      </w:r>
      <w:r w:rsidRPr="00F14B28">
        <w:rPr>
          <w:rFonts w:ascii="Arial Narrow" w:hAnsi="Arial Narrow" w:cs="Calibri"/>
          <w:i/>
          <w:iCs/>
          <w:sz w:val="24"/>
          <w:szCs w:val="24"/>
        </w:rPr>
        <w:t xml:space="preserve">załącznik nr </w:t>
      </w:r>
      <w:r w:rsidR="00125D80" w:rsidRPr="00F14B28">
        <w:rPr>
          <w:rFonts w:ascii="Arial Narrow" w:hAnsi="Arial Narrow" w:cs="Calibri"/>
          <w:i/>
          <w:iCs/>
          <w:sz w:val="24"/>
          <w:szCs w:val="24"/>
        </w:rPr>
        <w:t>3</w:t>
      </w:r>
      <w:r w:rsidR="00125D80" w:rsidRPr="00F14B28">
        <w:rPr>
          <w:rFonts w:ascii="Arial Narrow" w:hAnsi="Arial Narrow" w:cs="Calibri"/>
          <w:sz w:val="24"/>
          <w:szCs w:val="24"/>
        </w:rPr>
        <w:t xml:space="preserve"> do </w:t>
      </w:r>
      <w:r w:rsidR="00D66F9A" w:rsidRPr="00F14B28">
        <w:rPr>
          <w:rFonts w:ascii="Arial Narrow" w:hAnsi="Arial Narrow" w:cs="Calibri"/>
          <w:sz w:val="24"/>
          <w:szCs w:val="24"/>
        </w:rPr>
        <w:t>r</w:t>
      </w:r>
      <w:r w:rsidR="00125D80" w:rsidRPr="00F14B28">
        <w:rPr>
          <w:rFonts w:ascii="Arial Narrow" w:hAnsi="Arial Narrow" w:cs="Calibri"/>
          <w:sz w:val="24"/>
          <w:szCs w:val="24"/>
        </w:rPr>
        <w:t>egulaminu</w:t>
      </w:r>
      <w:r w:rsidRPr="00F14B28">
        <w:rPr>
          <w:rFonts w:ascii="Arial Narrow" w:hAnsi="Arial Narrow" w:cs="Calibri"/>
          <w:sz w:val="24"/>
          <w:szCs w:val="24"/>
        </w:rPr>
        <w:t xml:space="preserve">) </w:t>
      </w:r>
      <w:r w:rsidR="0005244D" w:rsidRPr="00F14B28">
        <w:rPr>
          <w:rFonts w:ascii="Arial Narrow" w:hAnsi="Arial Narrow" w:cs="Calibri"/>
          <w:sz w:val="24"/>
          <w:szCs w:val="24"/>
        </w:rPr>
        <w:t xml:space="preserve">nie później niż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do dnia </w:t>
      </w:r>
      <w:r w:rsidR="004B6D9C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5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kwietnia 202</w:t>
      </w:r>
      <w:r w:rsidR="00CE0BAD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  <w:r w:rsidRPr="00F14B28">
        <w:rPr>
          <w:rFonts w:ascii="Arial Narrow" w:hAnsi="Arial Narrow" w:cs="Calibri"/>
          <w:sz w:val="24"/>
          <w:szCs w:val="24"/>
        </w:rPr>
        <w:t xml:space="preserve"> w sposób określony w </w:t>
      </w:r>
      <w:r w:rsidR="00084E72" w:rsidRPr="00F14B28">
        <w:rPr>
          <w:rFonts w:ascii="Arial Narrow" w:hAnsi="Arial Narrow" w:cs="Calibri"/>
          <w:sz w:val="24"/>
          <w:szCs w:val="24"/>
        </w:rPr>
        <w:t xml:space="preserve">ust. </w:t>
      </w:r>
      <w:r w:rsidR="00407C47" w:rsidRPr="00F14B28">
        <w:rPr>
          <w:rFonts w:ascii="Arial Narrow" w:hAnsi="Arial Narrow" w:cs="Calibri"/>
          <w:sz w:val="24"/>
          <w:szCs w:val="24"/>
        </w:rPr>
        <w:t>2</w:t>
      </w:r>
      <w:r w:rsidRPr="00F14B28">
        <w:rPr>
          <w:rFonts w:ascii="Arial Narrow" w:hAnsi="Arial Narrow" w:cs="Calibri"/>
          <w:sz w:val="24"/>
          <w:szCs w:val="24"/>
        </w:rPr>
        <w:t xml:space="preserve">. </w:t>
      </w:r>
    </w:p>
    <w:p w14:paraId="6A05DC92" w14:textId="139209B5" w:rsidR="00AC00F8" w:rsidRDefault="00AC00F8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Etap wojewódzki przeprowadza Organizator w </w:t>
      </w:r>
      <w:r w:rsidR="00E4196C" w:rsidRPr="00F14B28">
        <w:rPr>
          <w:rFonts w:ascii="Arial Narrow" w:hAnsi="Arial Narrow" w:cs="Calibri"/>
          <w:sz w:val="24"/>
          <w:szCs w:val="24"/>
        </w:rPr>
        <w:t>swojej siedzibie</w:t>
      </w:r>
      <w:r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w dniu </w:t>
      </w:r>
      <w:r w:rsidR="001F050B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1</w:t>
      </w:r>
      <w:r w:rsidR="00CE0BAD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maja 202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 o godzinie 1</w:t>
      </w:r>
      <w:r w:rsidR="00EF4F0C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0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:00</w:t>
      </w:r>
      <w:r w:rsidRPr="00F14B28">
        <w:rPr>
          <w:rFonts w:ascii="Arial Narrow" w:hAnsi="Arial Narrow" w:cs="Calibri"/>
          <w:sz w:val="24"/>
          <w:szCs w:val="24"/>
        </w:rPr>
        <w:t>.</w:t>
      </w:r>
      <w:r w:rsidR="005C2A0B" w:rsidRPr="00F14B28">
        <w:rPr>
          <w:rFonts w:ascii="Arial Narrow" w:hAnsi="Arial Narrow" w:cs="Calibri"/>
          <w:sz w:val="24"/>
          <w:szCs w:val="24"/>
        </w:rPr>
        <w:t xml:space="preserve"> Czas pracy z arkuszem </w:t>
      </w:r>
      <w:r w:rsidR="00BB0E42" w:rsidRPr="00F14B28">
        <w:rPr>
          <w:rFonts w:ascii="Arial Narrow" w:hAnsi="Arial Narrow" w:cs="Calibri"/>
          <w:sz w:val="24"/>
          <w:szCs w:val="24"/>
        </w:rPr>
        <w:t xml:space="preserve">wynosi </w:t>
      </w:r>
      <w:r w:rsidR="00686BD3" w:rsidRPr="00F14B28">
        <w:rPr>
          <w:rFonts w:ascii="Arial Narrow" w:hAnsi="Arial Narrow" w:cs="Calibri"/>
          <w:sz w:val="24"/>
          <w:szCs w:val="24"/>
        </w:rPr>
        <w:t>45</w:t>
      </w:r>
      <w:r w:rsidR="00BB0E42" w:rsidRPr="00F14B28">
        <w:rPr>
          <w:rFonts w:ascii="Arial Narrow" w:hAnsi="Arial Narrow" w:cs="Calibri"/>
          <w:sz w:val="24"/>
          <w:szCs w:val="24"/>
        </w:rPr>
        <w:t xml:space="preserve"> minut.</w:t>
      </w:r>
    </w:p>
    <w:p w14:paraId="15EF3356" w14:textId="7CCAB074" w:rsidR="00A73FA6" w:rsidRPr="00F14B28" w:rsidRDefault="00A73FA6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Prace </w:t>
      </w:r>
      <w:r w:rsidR="000110CA">
        <w:rPr>
          <w:rFonts w:ascii="Arial Narrow" w:hAnsi="Arial Narrow" w:cs="Calibri"/>
          <w:sz w:val="24"/>
          <w:szCs w:val="24"/>
        </w:rPr>
        <w:t>U</w:t>
      </w:r>
      <w:r>
        <w:rPr>
          <w:rFonts w:ascii="Arial Narrow" w:hAnsi="Arial Narrow" w:cs="Calibri"/>
          <w:sz w:val="24"/>
          <w:szCs w:val="24"/>
        </w:rPr>
        <w:t xml:space="preserve">czestników oddane po upływie czasu przeznaczonego na rozwiązywanie zadań w arkuszu konkursowym </w:t>
      </w:r>
      <w:r w:rsidR="00BA2E68">
        <w:rPr>
          <w:rFonts w:ascii="Arial Narrow" w:hAnsi="Arial Narrow" w:cs="Calibri"/>
          <w:sz w:val="24"/>
          <w:szCs w:val="24"/>
        </w:rPr>
        <w:t>nie będą brane pod uwagę przy ustalaniu kolejności miejsc</w:t>
      </w:r>
      <w:r w:rsidR="00E743E3">
        <w:rPr>
          <w:rFonts w:ascii="Arial Narrow" w:hAnsi="Arial Narrow" w:cs="Calibri"/>
          <w:sz w:val="24"/>
          <w:szCs w:val="24"/>
        </w:rPr>
        <w:t xml:space="preserve"> w Konkursie.</w:t>
      </w:r>
    </w:p>
    <w:p w14:paraId="7DEBCDD6" w14:textId="4511CCBE" w:rsidR="00AC00F8" w:rsidRDefault="00AC00F8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 nie zapewnia </w:t>
      </w:r>
      <w:r w:rsidR="00821AE0" w:rsidRPr="00F14B28">
        <w:rPr>
          <w:rFonts w:ascii="Arial Narrow" w:hAnsi="Arial Narrow" w:cs="Calibri"/>
          <w:sz w:val="24"/>
          <w:szCs w:val="24"/>
        </w:rPr>
        <w:t xml:space="preserve">oraz nie pokrywa kosztów zakwaterowania </w:t>
      </w:r>
      <w:r w:rsidR="00AD45C2" w:rsidRPr="00F14B28">
        <w:rPr>
          <w:rFonts w:ascii="Arial Narrow" w:hAnsi="Arial Narrow" w:cs="Calibri"/>
          <w:sz w:val="24"/>
          <w:szCs w:val="24"/>
        </w:rPr>
        <w:t>i</w:t>
      </w:r>
      <w:r w:rsidR="00821AE0" w:rsidRPr="00F14B28">
        <w:rPr>
          <w:rFonts w:ascii="Arial Narrow" w:hAnsi="Arial Narrow" w:cs="Calibri"/>
          <w:sz w:val="24"/>
          <w:szCs w:val="24"/>
        </w:rPr>
        <w:t xml:space="preserve"> dojazdu do siedziby Organizatora </w:t>
      </w:r>
      <w:r w:rsidRPr="00F14B28">
        <w:rPr>
          <w:rFonts w:ascii="Arial Narrow" w:hAnsi="Arial Narrow" w:cs="Calibri"/>
          <w:sz w:val="24"/>
          <w:szCs w:val="24"/>
        </w:rPr>
        <w:t>Uczestnikom ani Opiekunom</w:t>
      </w:r>
      <w:r w:rsidR="00821AE0" w:rsidRPr="00F14B28">
        <w:rPr>
          <w:rFonts w:ascii="Arial Narrow" w:hAnsi="Arial Narrow" w:cs="Calibri"/>
          <w:sz w:val="24"/>
          <w:szCs w:val="24"/>
        </w:rPr>
        <w:t>.</w:t>
      </w:r>
    </w:p>
    <w:p w14:paraId="6F8DF3FE" w14:textId="31C88138" w:rsidR="009411BB" w:rsidRPr="009411BB" w:rsidRDefault="009411BB" w:rsidP="009411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411BB">
        <w:rPr>
          <w:rFonts w:ascii="Arial Narrow" w:hAnsi="Arial Narrow" w:cs="Calibri"/>
          <w:sz w:val="24"/>
          <w:szCs w:val="24"/>
        </w:rPr>
        <w:t xml:space="preserve">Uczestnicy przystępujący do Konkursu na etapie wojewódzkim </w:t>
      </w:r>
      <w:r>
        <w:rPr>
          <w:rFonts w:ascii="Arial Narrow" w:hAnsi="Arial Narrow" w:cs="Calibri"/>
          <w:sz w:val="24"/>
          <w:szCs w:val="24"/>
        </w:rPr>
        <w:t>mają obowiązek okazać</w:t>
      </w:r>
      <w:r w:rsidRPr="009411BB">
        <w:rPr>
          <w:rFonts w:ascii="Arial Narrow" w:hAnsi="Arial Narrow" w:cs="Calibri"/>
          <w:sz w:val="24"/>
          <w:szCs w:val="24"/>
        </w:rPr>
        <w:t xml:space="preserve"> legitymację szkolną lub inny ważny dokument tożsamości ze zdjęciem.</w:t>
      </w:r>
    </w:p>
    <w:p w14:paraId="0992C815" w14:textId="13B901D6" w:rsidR="00564BD2" w:rsidRPr="00ED08E4" w:rsidRDefault="009411BB" w:rsidP="00ED08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411BB">
        <w:rPr>
          <w:rFonts w:ascii="Arial Narrow" w:hAnsi="Arial Narrow" w:cs="Calibri"/>
          <w:sz w:val="24"/>
          <w:szCs w:val="24"/>
        </w:rPr>
        <w:t xml:space="preserve">Niestawienie się Uczestnika na eliminacje w etapie wojewódzkim w terminie przeprowadzania Konkursu oraz zgłoszenie się w innym niż wyznaczone przez Organizatora miejscu, </w:t>
      </w:r>
      <w:r w:rsidR="00CA3EDE">
        <w:rPr>
          <w:rFonts w:ascii="Arial Narrow" w:hAnsi="Arial Narrow" w:cs="Calibri"/>
          <w:sz w:val="24"/>
          <w:szCs w:val="24"/>
        </w:rPr>
        <w:t xml:space="preserve">wyklucza Uczestnika z </w:t>
      </w:r>
      <w:r w:rsidRPr="009411BB">
        <w:rPr>
          <w:rFonts w:ascii="Arial Narrow" w:hAnsi="Arial Narrow" w:cs="Calibri"/>
          <w:sz w:val="24"/>
          <w:szCs w:val="24"/>
        </w:rPr>
        <w:t>dalszego udziału w Konkursie. Spóźniony Uczestnik może za zgodą Organizatora być dopuszczony do eliminacji na etapie wojewódzkim Konkursu, ale bez możliwości wydłużenia czasu ich trwania.</w:t>
      </w:r>
    </w:p>
    <w:p w14:paraId="0E64642B" w14:textId="2C7DEE54" w:rsidR="00EA5FF7" w:rsidRPr="00F14B28" w:rsidRDefault="00EA5FF7" w:rsidP="00570B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 powołuje Koordynatora Konkursu, który sprawdza arkusze konkursowe Uczestników z etapu wojewódzkiego. </w:t>
      </w:r>
      <w:r w:rsidR="00DB1641" w:rsidRPr="00F14B28">
        <w:rPr>
          <w:rFonts w:ascii="Arial Narrow" w:hAnsi="Arial Narrow" w:cs="Calibri"/>
          <w:sz w:val="24"/>
          <w:szCs w:val="24"/>
        </w:rPr>
        <w:t xml:space="preserve">O kolejności miejsc decyduje wynik punktowy uzyskany w etapie </w:t>
      </w:r>
      <w:r w:rsidR="00DB1641" w:rsidRPr="00F14B28">
        <w:rPr>
          <w:rFonts w:ascii="Arial Narrow" w:hAnsi="Arial Narrow" w:cs="Calibri"/>
          <w:sz w:val="24"/>
          <w:szCs w:val="24"/>
        </w:rPr>
        <w:lastRenderedPageBreak/>
        <w:t xml:space="preserve">wojewódzkim. W przypadku gdy Uczestnicy uzyskali jednakową liczbę punktów, o kolejności miejsc decyduje wynik punktowy uzyskany w etapie szkolnym. Jeśli </w:t>
      </w:r>
      <w:r w:rsidR="00C15D64" w:rsidRPr="00F14B28">
        <w:rPr>
          <w:rFonts w:ascii="Arial Narrow" w:hAnsi="Arial Narrow" w:cs="Calibri"/>
          <w:sz w:val="24"/>
          <w:szCs w:val="24"/>
        </w:rPr>
        <w:t xml:space="preserve">suma punktów Uczestników uzyskana w etapie szkolnym była taka sama i niemożliwe jest rozstrzygnięcie </w:t>
      </w:r>
      <w:r w:rsidR="00144B60" w:rsidRPr="00F14B28">
        <w:rPr>
          <w:rFonts w:ascii="Arial Narrow" w:hAnsi="Arial Narrow" w:cs="Calibri"/>
          <w:sz w:val="24"/>
          <w:szCs w:val="24"/>
        </w:rPr>
        <w:t xml:space="preserve">kolejności miejsc, przyznawane jest miejsce </w:t>
      </w:r>
      <w:r w:rsidR="00144B60" w:rsidRPr="00F14B28">
        <w:rPr>
          <w:rFonts w:ascii="Arial Narrow" w:hAnsi="Arial Narrow" w:cs="Calibri"/>
          <w:i/>
          <w:iCs/>
          <w:sz w:val="24"/>
          <w:szCs w:val="24"/>
        </w:rPr>
        <w:t>ex aequo</w:t>
      </w:r>
      <w:r w:rsidR="00144B60" w:rsidRPr="00F14B28">
        <w:rPr>
          <w:rFonts w:ascii="Arial Narrow" w:hAnsi="Arial Narrow" w:cs="Calibri"/>
          <w:sz w:val="24"/>
          <w:szCs w:val="24"/>
        </w:rPr>
        <w:t>.</w:t>
      </w:r>
    </w:p>
    <w:p w14:paraId="13717182" w14:textId="3AD1086D" w:rsidR="003B76A5" w:rsidRPr="00F14B28" w:rsidRDefault="00AC00F8" w:rsidP="0094377C">
      <w:pPr>
        <w:pStyle w:val="Akapitzlist"/>
        <w:numPr>
          <w:ilvl w:val="0"/>
          <w:numId w:val="4"/>
        </w:numPr>
        <w:spacing w:after="480" w:line="360" w:lineRule="auto"/>
        <w:ind w:left="357" w:hanging="357"/>
        <w:jc w:val="both"/>
        <w:rPr>
          <w:rFonts w:ascii="Arial Narrow" w:hAnsi="Arial Narrow" w:cs="Calibri"/>
          <w:b/>
          <w:bCs/>
          <w:sz w:val="24"/>
          <w:szCs w:val="24"/>
          <w:u w:val="single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 </w:t>
      </w:r>
      <w:r w:rsidR="00747BA7" w:rsidRPr="00F14B28">
        <w:rPr>
          <w:rFonts w:ascii="Arial Narrow" w:hAnsi="Arial Narrow" w:cs="Calibri"/>
          <w:sz w:val="24"/>
          <w:szCs w:val="24"/>
        </w:rPr>
        <w:t>na stronie internetowe</w:t>
      </w:r>
      <w:r w:rsidR="001154D8" w:rsidRPr="00F14B28">
        <w:rPr>
          <w:rFonts w:ascii="Arial Narrow" w:hAnsi="Arial Narrow" w:cs="Calibri"/>
          <w:sz w:val="24"/>
          <w:szCs w:val="24"/>
        </w:rPr>
        <w:t>j</w:t>
      </w:r>
      <w:r w:rsidR="00747BA7" w:rsidRPr="00F14B28">
        <w:rPr>
          <w:rFonts w:ascii="Arial Narrow" w:hAnsi="Arial Narrow" w:cs="Calibri"/>
          <w:sz w:val="24"/>
          <w:szCs w:val="24"/>
        </w:rPr>
        <w:t xml:space="preserve"> </w:t>
      </w:r>
      <w:hyperlink r:id="rId9" w:history="1">
        <w:r w:rsidR="00747BA7" w:rsidRPr="00F14B28">
          <w:rPr>
            <w:rStyle w:val="Hipercze"/>
            <w:rFonts w:ascii="Arial Narrow" w:hAnsi="Arial Narrow" w:cs="Calibri"/>
            <w:sz w:val="24"/>
            <w:szCs w:val="24"/>
          </w:rPr>
          <w:t>www.zoska.waw.pl</w:t>
        </w:r>
      </w:hyperlink>
      <w:r w:rsidR="00747BA7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 </w:t>
      </w:r>
      <w:r w:rsidR="0094377C" w:rsidRPr="00F14B28">
        <w:rPr>
          <w:rFonts w:ascii="Arial Narrow" w:hAnsi="Arial Narrow" w:cs="Calibri"/>
          <w:sz w:val="24"/>
          <w:szCs w:val="24"/>
        </w:rPr>
        <w:t xml:space="preserve">nie później niż </w:t>
      </w:r>
      <w:r w:rsidR="0094377C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do dnia 6 czerwca 202</w:t>
      </w:r>
      <w:r w:rsidR="008A4BCF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="0094377C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 </w:t>
      </w:r>
      <w:r w:rsidR="001154D8" w:rsidRPr="00F14B28">
        <w:rPr>
          <w:rFonts w:ascii="Arial Narrow" w:hAnsi="Arial Narrow" w:cs="Calibri"/>
          <w:sz w:val="24"/>
          <w:szCs w:val="24"/>
        </w:rPr>
        <w:t xml:space="preserve">umieszcza </w:t>
      </w:r>
      <w:r w:rsidR="00F736B5" w:rsidRPr="00F14B28">
        <w:rPr>
          <w:rFonts w:ascii="Arial Narrow" w:hAnsi="Arial Narrow" w:cs="Calibri"/>
          <w:sz w:val="24"/>
          <w:szCs w:val="24"/>
        </w:rPr>
        <w:t xml:space="preserve">informację o wynikach </w:t>
      </w:r>
      <w:r w:rsidRPr="00F14B28">
        <w:rPr>
          <w:rFonts w:ascii="Arial Narrow" w:hAnsi="Arial Narrow" w:cs="Calibri"/>
          <w:sz w:val="24"/>
          <w:szCs w:val="24"/>
        </w:rPr>
        <w:t>Uczestników</w:t>
      </w:r>
      <w:r w:rsidR="00F736B5" w:rsidRPr="00F14B28">
        <w:rPr>
          <w:rFonts w:ascii="Arial Narrow" w:hAnsi="Arial Narrow" w:cs="Calibri"/>
          <w:sz w:val="24"/>
          <w:szCs w:val="24"/>
        </w:rPr>
        <w:t>, jakie uzyskali w etapie wojewódzkim</w:t>
      </w:r>
      <w:r w:rsidR="00825A3C" w:rsidRPr="00F14B28">
        <w:rPr>
          <w:rFonts w:ascii="Arial Narrow" w:hAnsi="Arial Narrow" w:cs="Calibri"/>
          <w:sz w:val="24"/>
          <w:szCs w:val="24"/>
        </w:rPr>
        <w:t xml:space="preserve"> oraz przyznanych tytułach laureata</w:t>
      </w:r>
      <w:r w:rsidR="00F736B5" w:rsidRPr="00F14B28">
        <w:rPr>
          <w:rFonts w:ascii="Arial Narrow" w:hAnsi="Arial Narrow" w:cs="Calibri"/>
          <w:sz w:val="24"/>
          <w:szCs w:val="24"/>
        </w:rPr>
        <w:t xml:space="preserve">. </w:t>
      </w:r>
      <w:r w:rsidR="00E96F30" w:rsidRPr="00F14B28">
        <w:rPr>
          <w:rFonts w:ascii="Arial Narrow" w:hAnsi="Arial Narrow" w:cs="Calibri"/>
          <w:sz w:val="24"/>
          <w:szCs w:val="24"/>
        </w:rPr>
        <w:t>Lista zawiera: imię i nazwisko Uczestnika, nazwę szkoły macierzyst</w:t>
      </w:r>
      <w:r w:rsidR="000945D6" w:rsidRPr="00F14B28">
        <w:rPr>
          <w:rFonts w:ascii="Arial Narrow" w:hAnsi="Arial Narrow" w:cs="Calibri"/>
          <w:sz w:val="24"/>
          <w:szCs w:val="24"/>
        </w:rPr>
        <w:t>ej</w:t>
      </w:r>
      <w:r w:rsidR="00E96F30" w:rsidRPr="00F14B28">
        <w:rPr>
          <w:rFonts w:ascii="Arial Narrow" w:hAnsi="Arial Narrow" w:cs="Calibri"/>
          <w:sz w:val="24"/>
          <w:szCs w:val="24"/>
        </w:rPr>
        <w:t xml:space="preserve"> oraz wynik punktowy jaki Uczestnik zdobył w eliminacj</w:t>
      </w:r>
      <w:r w:rsidR="0094377C" w:rsidRPr="00F14B28">
        <w:rPr>
          <w:rFonts w:ascii="Arial Narrow" w:hAnsi="Arial Narrow" w:cs="Calibri"/>
          <w:sz w:val="24"/>
          <w:szCs w:val="24"/>
        </w:rPr>
        <w:t>ach etapu wojewódzkiego.</w:t>
      </w:r>
      <w:r w:rsidR="000945D6" w:rsidRPr="00F14B28">
        <w:rPr>
          <w:rFonts w:ascii="Arial Narrow" w:hAnsi="Arial Narrow" w:cs="Calibri"/>
          <w:sz w:val="24"/>
          <w:szCs w:val="24"/>
        </w:rPr>
        <w:t xml:space="preserve"> </w:t>
      </w:r>
    </w:p>
    <w:p w14:paraId="069780E0" w14:textId="48CD3E5C" w:rsidR="004C4C87" w:rsidRPr="00F14B28" w:rsidRDefault="00656E32" w:rsidP="00CD707D">
      <w:pPr>
        <w:pStyle w:val="Akapitzlist"/>
        <w:numPr>
          <w:ilvl w:val="0"/>
          <w:numId w:val="4"/>
        </w:numPr>
        <w:spacing w:after="48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Na etapie wojewódzkim Konkursu, w zadaniach zamkniętych, za </w:t>
      </w:r>
      <w:r w:rsidR="00233A2B" w:rsidRPr="00F14B28">
        <w:rPr>
          <w:rFonts w:ascii="Arial Narrow" w:hAnsi="Arial Narrow" w:cs="Calibri"/>
          <w:sz w:val="24"/>
          <w:szCs w:val="24"/>
        </w:rPr>
        <w:t>wybór i zaznaczenie</w:t>
      </w:r>
      <w:r w:rsidRPr="00F14B28">
        <w:rPr>
          <w:rFonts w:ascii="Arial Narrow" w:hAnsi="Arial Narrow" w:cs="Calibri"/>
          <w:sz w:val="24"/>
          <w:szCs w:val="24"/>
        </w:rPr>
        <w:t xml:space="preserve"> każdej prawidłowej odpowiedzi Uczestnik otrzymuje 1 punkt, za</w:t>
      </w:r>
      <w:r w:rsidR="00170583" w:rsidRPr="00F14B28">
        <w:rPr>
          <w:rFonts w:ascii="Arial Narrow" w:hAnsi="Arial Narrow" w:cs="Calibri"/>
          <w:sz w:val="24"/>
          <w:szCs w:val="24"/>
        </w:rPr>
        <w:t xml:space="preserve"> brak</w:t>
      </w:r>
      <w:r w:rsidR="00C91C19" w:rsidRPr="00F14B28">
        <w:rPr>
          <w:rFonts w:ascii="Arial Narrow" w:hAnsi="Arial Narrow" w:cs="Calibri"/>
          <w:sz w:val="24"/>
          <w:szCs w:val="24"/>
        </w:rPr>
        <w:t xml:space="preserve"> zaznaczenia</w:t>
      </w:r>
      <w:r w:rsidRPr="00F14B28">
        <w:rPr>
          <w:rFonts w:ascii="Arial Narrow" w:hAnsi="Arial Narrow" w:cs="Calibri"/>
          <w:sz w:val="24"/>
          <w:szCs w:val="24"/>
        </w:rPr>
        <w:t xml:space="preserve"> odpowiedzi – 0 punktów, a za </w:t>
      </w:r>
      <w:r w:rsidR="00EA7BD6" w:rsidRPr="00F14B28">
        <w:rPr>
          <w:rFonts w:ascii="Arial Narrow" w:hAnsi="Arial Narrow" w:cs="Calibri"/>
          <w:sz w:val="24"/>
          <w:szCs w:val="24"/>
        </w:rPr>
        <w:t>wybór i zaznaczenie</w:t>
      </w:r>
      <w:r w:rsidRPr="00F14B28">
        <w:rPr>
          <w:rFonts w:ascii="Arial Narrow" w:hAnsi="Arial Narrow" w:cs="Calibri"/>
          <w:sz w:val="24"/>
          <w:szCs w:val="24"/>
        </w:rPr>
        <w:t xml:space="preserve"> każdej </w:t>
      </w:r>
      <w:r w:rsidR="00193299" w:rsidRPr="00F14B28">
        <w:rPr>
          <w:rFonts w:ascii="Arial Narrow" w:hAnsi="Arial Narrow" w:cs="Calibri"/>
          <w:sz w:val="24"/>
          <w:szCs w:val="24"/>
        </w:rPr>
        <w:t>nieprawidłowej</w:t>
      </w:r>
      <w:r w:rsidRPr="00F14B28">
        <w:rPr>
          <w:rFonts w:ascii="Arial Narrow" w:hAnsi="Arial Narrow" w:cs="Calibri"/>
          <w:sz w:val="24"/>
          <w:szCs w:val="24"/>
        </w:rPr>
        <w:t xml:space="preserve"> odpowiedzi Uczestnikowi odejmowany jest 1 punkt. Sposób punktowania zadań otwartych określony jest w arkuszu konkursowym</w:t>
      </w:r>
      <w:r w:rsidR="00193299" w:rsidRPr="00F14B28">
        <w:rPr>
          <w:rFonts w:ascii="Arial Narrow" w:hAnsi="Arial Narrow" w:cs="Calibri"/>
          <w:sz w:val="24"/>
          <w:szCs w:val="24"/>
        </w:rPr>
        <w:t xml:space="preserve"> w informacji do zadania.</w:t>
      </w:r>
    </w:p>
    <w:p w14:paraId="0E797A91" w14:textId="77777777" w:rsidR="003B76A5" w:rsidRPr="00F14B28" w:rsidRDefault="003B76A5" w:rsidP="00657A3D">
      <w:pPr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4</w:t>
      </w:r>
    </w:p>
    <w:p w14:paraId="250AED77" w14:textId="7D4632A1" w:rsidR="003B76A5" w:rsidRPr="00F14B28" w:rsidRDefault="003B76A5" w:rsidP="00657A3D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Laureaci</w:t>
      </w:r>
      <w:r w:rsidR="00D42212" w:rsidRPr="00F14B28">
        <w:rPr>
          <w:rFonts w:ascii="Arial Narrow" w:hAnsi="Arial Narrow" w:cs="Calibri"/>
          <w:b/>
          <w:bCs/>
          <w:sz w:val="24"/>
          <w:szCs w:val="24"/>
        </w:rPr>
        <w:t xml:space="preserve"> Konkursu</w:t>
      </w:r>
    </w:p>
    <w:p w14:paraId="7163125F" w14:textId="285E6885" w:rsidR="003B76A5" w:rsidRPr="00F14B28" w:rsidRDefault="003B76A5" w:rsidP="00570B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Laureatem Konkursu zostaje Uczestnik etapu wojewódzkiego, który zajął I, II lub III miejsce.</w:t>
      </w:r>
      <w:r w:rsidR="004940E1" w:rsidRPr="00F14B28">
        <w:rPr>
          <w:rFonts w:ascii="Arial Narrow" w:hAnsi="Arial Narrow" w:cs="Calibri"/>
          <w:sz w:val="24"/>
          <w:szCs w:val="24"/>
        </w:rPr>
        <w:t xml:space="preserve"> </w:t>
      </w:r>
    </w:p>
    <w:p w14:paraId="78AF0DB7" w14:textId="643F0EFB" w:rsidR="006311E0" w:rsidRPr="00F14B28" w:rsidRDefault="00847147" w:rsidP="00570B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Dla laureatów Organizator przewiduje dyplomy i nagrody rzeczowe. </w:t>
      </w:r>
    </w:p>
    <w:p w14:paraId="0C4C12DA" w14:textId="77777777" w:rsidR="00A2033A" w:rsidRPr="00F14B28" w:rsidRDefault="00A2033A" w:rsidP="00570B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Wszyscy Uczestnicy etapu wojewódzkiego oraz ich Opiekunowie otrzymają dyplomy potwierdzające udział w Konkursie.</w:t>
      </w:r>
    </w:p>
    <w:p w14:paraId="69820AE0" w14:textId="19F688AC" w:rsidR="00434FED" w:rsidRPr="00F14B28" w:rsidRDefault="00434FED" w:rsidP="00570B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Wzór dyplomu stanowi </w:t>
      </w:r>
      <w:r w:rsidRPr="00F14B28">
        <w:rPr>
          <w:rFonts w:ascii="Arial Narrow" w:hAnsi="Arial Narrow" w:cs="Calibri"/>
          <w:i/>
          <w:iCs/>
          <w:sz w:val="24"/>
          <w:szCs w:val="24"/>
        </w:rPr>
        <w:t>załącznik nr 4</w:t>
      </w:r>
      <w:r w:rsidRPr="00F14B28">
        <w:rPr>
          <w:rFonts w:ascii="Arial Narrow" w:hAnsi="Arial Narrow" w:cs="Calibri"/>
          <w:sz w:val="24"/>
          <w:szCs w:val="24"/>
        </w:rPr>
        <w:t xml:space="preserve"> do </w:t>
      </w:r>
      <w:r w:rsidR="00D66F9A" w:rsidRPr="00F14B28">
        <w:rPr>
          <w:rFonts w:ascii="Arial Narrow" w:hAnsi="Arial Narrow" w:cs="Calibri"/>
          <w:sz w:val="24"/>
          <w:szCs w:val="24"/>
        </w:rPr>
        <w:t>r</w:t>
      </w:r>
      <w:r w:rsidRPr="00F14B28">
        <w:rPr>
          <w:rFonts w:ascii="Arial Narrow" w:hAnsi="Arial Narrow" w:cs="Calibri"/>
          <w:sz w:val="24"/>
          <w:szCs w:val="24"/>
        </w:rPr>
        <w:t>egulaminu.</w:t>
      </w:r>
    </w:p>
    <w:p w14:paraId="7565C0E8" w14:textId="7D4E383C" w:rsidR="00A957E8" w:rsidRPr="00F14B28" w:rsidRDefault="00EA7DF6" w:rsidP="00A957E8">
      <w:pPr>
        <w:pStyle w:val="Akapitzlist"/>
        <w:numPr>
          <w:ilvl w:val="0"/>
          <w:numId w:val="13"/>
        </w:numPr>
        <w:spacing w:after="480" w:line="360" w:lineRule="auto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Wręczenie nagród odbędzie się w terminie ustalonym z macierzystą szkołą laureatów, </w:t>
      </w:r>
      <w:r w:rsidR="0024568A">
        <w:rPr>
          <w:rFonts w:ascii="Arial Narrow" w:hAnsi="Arial Narrow" w:cs="Calibri"/>
          <w:sz w:val="24"/>
          <w:szCs w:val="24"/>
        </w:rPr>
        <w:t xml:space="preserve">w siedzibie Organizatora </w:t>
      </w:r>
      <w:r w:rsidRPr="00F14B28">
        <w:rPr>
          <w:rFonts w:ascii="Arial Narrow" w:hAnsi="Arial Narrow" w:cs="Calibri"/>
          <w:sz w:val="24"/>
          <w:szCs w:val="24"/>
        </w:rPr>
        <w:t xml:space="preserve">nie później niż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do dnia 21 czerwca 202</w:t>
      </w:r>
      <w:r w:rsidR="003E4E42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</w:t>
      </w:r>
      <w:r w:rsidR="0076703E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.</w:t>
      </w:r>
    </w:p>
    <w:p w14:paraId="372136B9" w14:textId="77777777" w:rsidR="007D5C6D" w:rsidRPr="00F14B28" w:rsidRDefault="007D5C6D" w:rsidP="00657A3D">
      <w:pPr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5</w:t>
      </w:r>
    </w:p>
    <w:p w14:paraId="17A91E5C" w14:textId="3C422F3E" w:rsidR="007D5C6D" w:rsidRPr="00F14B28" w:rsidRDefault="00D42212" w:rsidP="00657A3D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Procedura odwoławcza</w:t>
      </w:r>
    </w:p>
    <w:p w14:paraId="3587CB90" w14:textId="0447F68B" w:rsidR="001035E1" w:rsidRPr="00F14B28" w:rsidRDefault="007D5C6D" w:rsidP="00570B91">
      <w:pPr>
        <w:pStyle w:val="Akapitzlist"/>
        <w:numPr>
          <w:ilvl w:val="0"/>
          <w:numId w:val="14"/>
        </w:numPr>
        <w:spacing w:line="36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Uczestnik i jego Opiekun mają prawo wglądu do arkusza konkursowego</w:t>
      </w:r>
      <w:r w:rsidR="00326BA2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Uczestnika </w:t>
      </w:r>
      <w:r w:rsidR="00326BA2" w:rsidRPr="00F14B28">
        <w:rPr>
          <w:rFonts w:ascii="Arial Narrow" w:hAnsi="Arial Narrow" w:cs="Calibri"/>
          <w:sz w:val="24"/>
          <w:szCs w:val="24"/>
        </w:rPr>
        <w:t xml:space="preserve">z etapu wojewódzkiego </w:t>
      </w:r>
      <w:r w:rsidRPr="00F14B28">
        <w:rPr>
          <w:rFonts w:ascii="Arial Narrow" w:hAnsi="Arial Narrow" w:cs="Calibri"/>
          <w:sz w:val="24"/>
          <w:szCs w:val="24"/>
        </w:rPr>
        <w:t>w siedzibie Organizatora, w terminie uzgodnionym z Organizatorem.</w:t>
      </w:r>
      <w:r w:rsidR="0058459E" w:rsidRPr="00F14B28">
        <w:rPr>
          <w:rFonts w:ascii="Arial Narrow" w:hAnsi="Arial Narrow" w:cs="Calibri"/>
          <w:sz w:val="24"/>
          <w:szCs w:val="24"/>
        </w:rPr>
        <w:t xml:space="preserve"> </w:t>
      </w:r>
    </w:p>
    <w:p w14:paraId="4F2CB0F0" w14:textId="785C29C8" w:rsidR="001035E1" w:rsidRPr="00F14B28" w:rsidRDefault="001035E1" w:rsidP="00570B91">
      <w:pPr>
        <w:pStyle w:val="Akapitzlist"/>
        <w:numPr>
          <w:ilvl w:val="0"/>
          <w:numId w:val="14"/>
        </w:numPr>
        <w:spacing w:line="36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Uczestnik może, za pośrednictwem Opiekuna, odwołać się</w:t>
      </w:r>
      <w:r w:rsidR="00E60120" w:rsidRPr="00F14B28">
        <w:rPr>
          <w:rFonts w:ascii="Arial Narrow" w:hAnsi="Arial Narrow" w:cs="Calibri"/>
          <w:sz w:val="24"/>
          <w:szCs w:val="24"/>
        </w:rPr>
        <w:t xml:space="preserve"> na piśmie</w:t>
      </w:r>
      <w:r w:rsidRPr="00F14B28">
        <w:rPr>
          <w:rFonts w:ascii="Arial Narrow" w:hAnsi="Arial Narrow" w:cs="Calibri"/>
          <w:sz w:val="24"/>
          <w:szCs w:val="24"/>
        </w:rPr>
        <w:t xml:space="preserve"> do Organizatora od wyniku Konkursu, w terminie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do dnia </w:t>
      </w:r>
      <w:r w:rsidR="00A75914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1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czerwca 202</w:t>
      </w:r>
      <w:r w:rsidR="00A8552E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3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r.</w:t>
      </w:r>
      <w:r w:rsidR="00EC2525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</w:t>
      </w:r>
    </w:p>
    <w:p w14:paraId="11712952" w14:textId="55965B3F" w:rsidR="001035E1" w:rsidRPr="00F14B28" w:rsidRDefault="001035E1" w:rsidP="00FA0614">
      <w:pPr>
        <w:pStyle w:val="Akapitzlist"/>
        <w:numPr>
          <w:ilvl w:val="0"/>
          <w:numId w:val="14"/>
        </w:numPr>
        <w:spacing w:after="480" w:line="360" w:lineRule="auto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W przypadku odwołania od wyniku, Organizator powołuje Komisję Odwoławczą, </w:t>
      </w:r>
      <w:r w:rsidR="004D5F06" w:rsidRPr="00F14B28">
        <w:rPr>
          <w:rFonts w:ascii="Arial Narrow" w:hAnsi="Arial Narrow" w:cs="Calibri"/>
          <w:sz w:val="24"/>
          <w:szCs w:val="24"/>
        </w:rPr>
        <w:br/>
      </w:r>
      <w:r w:rsidRPr="00F14B28">
        <w:rPr>
          <w:rFonts w:ascii="Arial Narrow" w:hAnsi="Arial Narrow" w:cs="Calibri"/>
          <w:sz w:val="24"/>
          <w:szCs w:val="24"/>
        </w:rPr>
        <w:t xml:space="preserve">w skład której wchodzi dyrektor </w:t>
      </w:r>
      <w:r w:rsidR="00EA2A56" w:rsidRPr="00F14B28">
        <w:rPr>
          <w:rFonts w:ascii="Arial Narrow" w:hAnsi="Arial Narrow" w:cs="Calibri"/>
          <w:sz w:val="24"/>
          <w:szCs w:val="24"/>
        </w:rPr>
        <w:t xml:space="preserve">LXXXVI Liceum Ogólnokształcące im. Batalionu „Zośka” </w:t>
      </w:r>
      <w:r w:rsidR="009C75A4" w:rsidRPr="00F14B28">
        <w:rPr>
          <w:rFonts w:ascii="Arial Narrow" w:hAnsi="Arial Narrow" w:cs="Calibri"/>
          <w:sz w:val="24"/>
          <w:szCs w:val="24"/>
        </w:rPr>
        <w:br/>
      </w:r>
      <w:r w:rsidR="00EA2A56" w:rsidRPr="00F14B28">
        <w:rPr>
          <w:rFonts w:ascii="Arial Narrow" w:hAnsi="Arial Narrow" w:cs="Calibri"/>
          <w:sz w:val="24"/>
          <w:szCs w:val="24"/>
        </w:rPr>
        <w:lastRenderedPageBreak/>
        <w:t xml:space="preserve">w Warszawie </w:t>
      </w:r>
      <w:r w:rsidRPr="00F14B28">
        <w:rPr>
          <w:rFonts w:ascii="Arial Narrow" w:hAnsi="Arial Narrow" w:cs="Calibri"/>
          <w:sz w:val="24"/>
          <w:szCs w:val="24"/>
        </w:rPr>
        <w:t>lub jego zastępca jako przewodniczący</w:t>
      </w:r>
      <w:r w:rsidR="00AE37C6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>oraz dwóch nauczycieli przedmiotów przyrodniczych</w:t>
      </w:r>
      <w:r w:rsidR="00AB5A46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jako członkowie komisji. Komisja w terminie 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do dnia </w:t>
      </w:r>
      <w:r w:rsidR="00AB45CB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1</w:t>
      </w:r>
      <w:r w:rsidR="00081AB7" w:rsidRPr="00F14B28">
        <w:rPr>
          <w:rFonts w:ascii="Arial Narrow" w:hAnsi="Arial Narrow" w:cs="Calibri"/>
          <w:b/>
          <w:bCs/>
          <w:sz w:val="24"/>
          <w:szCs w:val="24"/>
          <w:u w:val="single"/>
        </w:rPr>
        <w:t>5</w:t>
      </w:r>
      <w:r w:rsidRPr="00F14B28">
        <w:rPr>
          <w:rFonts w:ascii="Arial Narrow" w:hAnsi="Arial Narrow" w:cs="Calibri"/>
          <w:b/>
          <w:bCs/>
          <w:sz w:val="24"/>
          <w:szCs w:val="24"/>
          <w:u w:val="single"/>
        </w:rPr>
        <w:t xml:space="preserve"> czerwca 2020 r.</w:t>
      </w:r>
      <w:r w:rsidRPr="00F14B28">
        <w:rPr>
          <w:rFonts w:ascii="Arial Narrow" w:hAnsi="Arial Narrow" w:cs="Calibri"/>
          <w:sz w:val="24"/>
          <w:szCs w:val="24"/>
        </w:rPr>
        <w:t xml:space="preserve"> weryfikuje arkusze konkursowe i rozstrzyga o wynikach Konkursu. Rozstrzygnięcie komisji jest ostateczne</w:t>
      </w:r>
      <w:r w:rsidR="00657A3D" w:rsidRPr="00F14B28">
        <w:rPr>
          <w:rFonts w:ascii="Arial Narrow" w:hAnsi="Arial Narrow" w:cs="Calibri"/>
          <w:sz w:val="24"/>
          <w:szCs w:val="24"/>
        </w:rPr>
        <w:t>.</w:t>
      </w:r>
    </w:p>
    <w:p w14:paraId="3B7AF2EE" w14:textId="77777777" w:rsidR="00823596" w:rsidRPr="00F14B28" w:rsidRDefault="00823596" w:rsidP="00823596">
      <w:pPr>
        <w:spacing w:after="0" w:line="36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7.</w:t>
      </w:r>
    </w:p>
    <w:p w14:paraId="0FDC7A73" w14:textId="766B92C5" w:rsidR="00823596" w:rsidRPr="00F14B28" w:rsidRDefault="00823596" w:rsidP="00823596">
      <w:pPr>
        <w:spacing w:after="480" w:line="36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Przetwarzanie danych osobowych</w:t>
      </w:r>
      <w:r w:rsidR="00D42212" w:rsidRPr="00F14B28">
        <w:rPr>
          <w:rFonts w:ascii="Arial Narrow" w:hAnsi="Arial Narrow" w:cs="Calibri"/>
          <w:b/>
          <w:bCs/>
          <w:sz w:val="24"/>
          <w:szCs w:val="24"/>
        </w:rPr>
        <w:t xml:space="preserve"> w związku z organizacją Konkursu</w:t>
      </w:r>
    </w:p>
    <w:p w14:paraId="73DA95F7" w14:textId="69DBBB9E" w:rsidR="00CA1410" w:rsidRPr="00F14B28" w:rsidRDefault="006311DE" w:rsidP="007D372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Przystąpienie do konkursu jest jednoznaczne z wyrażeniem zgody na przetwarzanie danych osobowych uczestników na potrzeby organizacji Konkursu. Warunkiem przystąpienia do Konkursu jest złożenie podpisanego przez rodziców (prawnych opiekunów) Uczestnika oświadczenia </w:t>
      </w:r>
      <w:r w:rsidR="009C75A4" w:rsidRPr="00F14B28">
        <w:rPr>
          <w:rFonts w:ascii="Arial Narrow" w:hAnsi="Arial Narrow" w:cs="Calibri"/>
          <w:sz w:val="24"/>
          <w:szCs w:val="24"/>
        </w:rPr>
        <w:br/>
      </w:r>
      <w:r w:rsidRPr="00F14B28">
        <w:rPr>
          <w:rFonts w:ascii="Arial Narrow" w:hAnsi="Arial Narrow" w:cs="Calibri"/>
          <w:sz w:val="24"/>
          <w:szCs w:val="24"/>
        </w:rPr>
        <w:t xml:space="preserve">o wyrażeniu zgody na udział w Konkursie i przetwarzanie danych osobowych, </w:t>
      </w:r>
      <w:r w:rsidR="001A4A8C" w:rsidRPr="00F14B28">
        <w:rPr>
          <w:rFonts w:ascii="Arial Narrow" w:hAnsi="Arial Narrow" w:cs="Calibri"/>
          <w:sz w:val="24"/>
          <w:szCs w:val="24"/>
        </w:rPr>
        <w:t>stanowiącego</w:t>
      </w:r>
      <w:r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i/>
          <w:iCs/>
          <w:sz w:val="24"/>
          <w:szCs w:val="24"/>
        </w:rPr>
        <w:t xml:space="preserve">załącznik </w:t>
      </w:r>
      <w:r w:rsidR="001A4A8C" w:rsidRPr="00F14B28">
        <w:rPr>
          <w:rFonts w:ascii="Arial Narrow" w:hAnsi="Arial Narrow" w:cs="Calibri"/>
          <w:i/>
          <w:iCs/>
          <w:sz w:val="24"/>
          <w:szCs w:val="24"/>
        </w:rPr>
        <w:t xml:space="preserve">nr </w:t>
      </w:r>
      <w:r w:rsidRPr="00F14B28">
        <w:rPr>
          <w:rFonts w:ascii="Arial Narrow" w:hAnsi="Arial Narrow" w:cs="Calibri"/>
          <w:i/>
          <w:iCs/>
          <w:sz w:val="24"/>
          <w:szCs w:val="24"/>
        </w:rPr>
        <w:t>2</w:t>
      </w:r>
      <w:r w:rsidRPr="00F14B28">
        <w:rPr>
          <w:rFonts w:ascii="Arial Narrow" w:hAnsi="Arial Narrow" w:cs="Calibri"/>
          <w:sz w:val="24"/>
          <w:szCs w:val="24"/>
        </w:rPr>
        <w:t xml:space="preserve"> do regulaminu. Termin złożenia oświadczenia upływa z </w:t>
      </w:r>
      <w:r w:rsidR="00590070" w:rsidRPr="00F14B28">
        <w:rPr>
          <w:rFonts w:ascii="Arial Narrow" w:hAnsi="Arial Narrow" w:cs="Calibri"/>
          <w:sz w:val="24"/>
          <w:szCs w:val="24"/>
        </w:rPr>
        <w:t xml:space="preserve">datą </w:t>
      </w:r>
      <w:r w:rsidR="000A1EBA" w:rsidRPr="00F14B28">
        <w:rPr>
          <w:rFonts w:ascii="Arial Narrow" w:hAnsi="Arial Narrow" w:cs="Calibri"/>
          <w:sz w:val="24"/>
          <w:szCs w:val="24"/>
        </w:rPr>
        <w:t>zgłoszenia Uczestników</w:t>
      </w:r>
      <w:r w:rsidRPr="00F14B28">
        <w:rPr>
          <w:rFonts w:ascii="Arial Narrow" w:hAnsi="Arial Narrow" w:cs="Calibri"/>
          <w:sz w:val="24"/>
          <w:szCs w:val="24"/>
        </w:rPr>
        <w:t>, o któr</w:t>
      </w:r>
      <w:r w:rsidR="000A1EBA" w:rsidRPr="00F14B28">
        <w:rPr>
          <w:rFonts w:ascii="Arial Narrow" w:hAnsi="Arial Narrow" w:cs="Calibri"/>
          <w:sz w:val="24"/>
          <w:szCs w:val="24"/>
        </w:rPr>
        <w:t>ej</w:t>
      </w:r>
      <w:r w:rsidRPr="00F14B28">
        <w:rPr>
          <w:rFonts w:ascii="Arial Narrow" w:hAnsi="Arial Narrow" w:cs="Calibri"/>
          <w:sz w:val="24"/>
          <w:szCs w:val="24"/>
        </w:rPr>
        <w:t xml:space="preserve"> mowa w § 3</w:t>
      </w:r>
      <w:r w:rsidR="00DE486C" w:rsidRPr="00F14B28">
        <w:rPr>
          <w:rFonts w:ascii="Arial Narrow" w:hAnsi="Arial Narrow" w:cs="Calibri"/>
          <w:sz w:val="24"/>
          <w:szCs w:val="24"/>
        </w:rPr>
        <w:t>.</w:t>
      </w:r>
      <w:r w:rsidRPr="00F14B28">
        <w:rPr>
          <w:rFonts w:ascii="Arial Narrow" w:hAnsi="Arial Narrow" w:cs="Calibri"/>
          <w:sz w:val="24"/>
          <w:szCs w:val="24"/>
        </w:rPr>
        <w:t xml:space="preserve"> ust. </w:t>
      </w:r>
      <w:r w:rsidR="000A1EBA" w:rsidRPr="00F14B28">
        <w:rPr>
          <w:rFonts w:ascii="Arial Narrow" w:hAnsi="Arial Narrow" w:cs="Calibri"/>
          <w:sz w:val="24"/>
          <w:szCs w:val="24"/>
        </w:rPr>
        <w:t>1</w:t>
      </w:r>
      <w:r w:rsidRPr="00F14B28">
        <w:rPr>
          <w:rFonts w:ascii="Arial Narrow" w:hAnsi="Arial Narrow" w:cs="Calibri"/>
          <w:sz w:val="24"/>
          <w:szCs w:val="24"/>
        </w:rPr>
        <w:t>. Oświadczenie</w:t>
      </w:r>
      <w:r w:rsidR="000A1EBA" w:rsidRPr="00F14B28">
        <w:rPr>
          <w:rFonts w:ascii="Arial Narrow" w:hAnsi="Arial Narrow" w:cs="Calibri"/>
          <w:sz w:val="24"/>
          <w:szCs w:val="24"/>
        </w:rPr>
        <w:t xml:space="preserve"> </w:t>
      </w:r>
      <w:r w:rsidR="007D3723" w:rsidRPr="00F14B28">
        <w:rPr>
          <w:rFonts w:ascii="Arial Narrow" w:hAnsi="Arial Narrow" w:cs="Calibri"/>
          <w:sz w:val="24"/>
          <w:szCs w:val="24"/>
        </w:rPr>
        <w:t xml:space="preserve">przesyłane jest za pośrednictwem Opiekuna </w:t>
      </w:r>
      <w:r w:rsidR="00CA1410" w:rsidRPr="00F14B28">
        <w:rPr>
          <w:rFonts w:ascii="Arial Narrow" w:hAnsi="Arial Narrow" w:cs="Calibri"/>
          <w:sz w:val="24"/>
          <w:szCs w:val="24"/>
        </w:rPr>
        <w:t xml:space="preserve">pocztą na adres: </w:t>
      </w:r>
      <w:r w:rsidR="00EA2A56" w:rsidRPr="00F14B28">
        <w:rPr>
          <w:rFonts w:ascii="Arial Narrow" w:hAnsi="Arial Narrow" w:cs="Calibri"/>
          <w:sz w:val="24"/>
          <w:szCs w:val="24"/>
        </w:rPr>
        <w:t xml:space="preserve">LXXXVI Liceum Ogólnokształcące im. Batalionu „Zośka” w Warszawie, </w:t>
      </w:r>
      <w:r w:rsidR="00FA0614" w:rsidRPr="00F14B28">
        <w:rPr>
          <w:rFonts w:ascii="Arial Narrow" w:hAnsi="Arial Narrow" w:cs="Calibri"/>
          <w:sz w:val="24"/>
          <w:szCs w:val="24"/>
        </w:rPr>
        <w:br/>
      </w:r>
      <w:r w:rsidR="00EA2A56" w:rsidRPr="00F14B28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="00EA2A56" w:rsidRPr="00F14B28">
        <w:rPr>
          <w:rFonts w:ascii="Arial Narrow" w:hAnsi="Arial Narrow" w:cs="Calibri"/>
          <w:sz w:val="24"/>
          <w:szCs w:val="24"/>
        </w:rPr>
        <w:t>Garbińskiego</w:t>
      </w:r>
      <w:proofErr w:type="spellEnd"/>
      <w:r w:rsidR="00EA2A56" w:rsidRPr="00F14B28">
        <w:rPr>
          <w:rFonts w:ascii="Arial Narrow" w:hAnsi="Arial Narrow" w:cs="Calibri"/>
          <w:sz w:val="24"/>
          <w:szCs w:val="24"/>
        </w:rPr>
        <w:t xml:space="preserve"> 1, 01-122 Warszawa</w:t>
      </w:r>
      <w:r w:rsidR="00CA1410" w:rsidRPr="00F14B28">
        <w:rPr>
          <w:rFonts w:ascii="Arial Narrow" w:hAnsi="Arial Narrow" w:cs="Calibri"/>
          <w:sz w:val="24"/>
          <w:szCs w:val="24"/>
        </w:rPr>
        <w:t>, z dopiskiem „KONKURS</w:t>
      </w:r>
      <w:r w:rsidR="00F34BEC" w:rsidRPr="00F14B28">
        <w:rPr>
          <w:rFonts w:ascii="Arial Narrow" w:hAnsi="Arial Narrow" w:cs="Calibri"/>
          <w:sz w:val="24"/>
          <w:szCs w:val="24"/>
        </w:rPr>
        <w:t xml:space="preserve"> </w:t>
      </w:r>
      <w:r w:rsidR="00EA2A56" w:rsidRPr="00F14B28">
        <w:rPr>
          <w:rFonts w:ascii="Arial Narrow" w:hAnsi="Arial Narrow" w:cs="Calibri"/>
          <w:sz w:val="24"/>
          <w:szCs w:val="24"/>
        </w:rPr>
        <w:t>BIOLOGICZNY</w:t>
      </w:r>
      <w:r w:rsidR="00CA1410" w:rsidRPr="00F14B28">
        <w:rPr>
          <w:rFonts w:ascii="Arial Narrow" w:hAnsi="Arial Narrow" w:cs="Calibri"/>
          <w:sz w:val="24"/>
          <w:szCs w:val="24"/>
        </w:rPr>
        <w:t>”.</w:t>
      </w:r>
    </w:p>
    <w:p w14:paraId="106392CE" w14:textId="451594E8" w:rsidR="00F53E83" w:rsidRPr="00F14B28" w:rsidRDefault="006311DE" w:rsidP="00F53E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Administratorem danych osobowych Uczestników oraz ich rodziców (prawnych opiekunów)</w:t>
      </w:r>
      <w:r w:rsidR="00BD40ED" w:rsidRPr="00F14B28">
        <w:rPr>
          <w:rFonts w:ascii="Arial Narrow" w:hAnsi="Arial Narrow" w:cs="Calibri"/>
          <w:sz w:val="24"/>
          <w:szCs w:val="24"/>
        </w:rPr>
        <w:t xml:space="preserve"> j</w:t>
      </w:r>
      <w:r w:rsidRPr="00F14B28">
        <w:rPr>
          <w:rFonts w:ascii="Arial Narrow" w:hAnsi="Arial Narrow" w:cs="Calibri"/>
          <w:sz w:val="24"/>
          <w:szCs w:val="24"/>
        </w:rPr>
        <w:t xml:space="preserve">est </w:t>
      </w:r>
      <w:r w:rsidR="00EA2A56" w:rsidRPr="00F14B28">
        <w:rPr>
          <w:rFonts w:ascii="Arial Narrow" w:hAnsi="Arial Narrow" w:cs="Calibri"/>
          <w:sz w:val="24"/>
          <w:szCs w:val="24"/>
        </w:rPr>
        <w:t>LXXXVI Liceum Ogólnokształcące im. Batalionu „Zośka” w Warszawie</w:t>
      </w:r>
      <w:r w:rsidRPr="00F14B28">
        <w:rPr>
          <w:rFonts w:ascii="Arial Narrow" w:hAnsi="Arial Narrow" w:cs="Calibri"/>
          <w:sz w:val="24"/>
          <w:szCs w:val="24"/>
        </w:rPr>
        <w:t>.</w:t>
      </w:r>
    </w:p>
    <w:p w14:paraId="27E0D432" w14:textId="0E08D2DA" w:rsidR="00F53E83" w:rsidRPr="00F14B28" w:rsidRDefault="006311DE" w:rsidP="00F53E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Zasady przetwarzania danych osobowych Uczestników oraz ich rodziców (prawnych</w:t>
      </w:r>
      <w:r w:rsidR="00BD40ED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opiekunów) są opisane w </w:t>
      </w:r>
      <w:r w:rsidR="0079487A" w:rsidRPr="00F14B28">
        <w:rPr>
          <w:rFonts w:ascii="Arial Narrow" w:hAnsi="Arial Narrow" w:cs="Calibri"/>
          <w:sz w:val="24"/>
          <w:szCs w:val="24"/>
        </w:rPr>
        <w:t>Klauzuli informacyjnej dotyczącej przetwarzania</w:t>
      </w:r>
      <w:r w:rsidRPr="00F14B28">
        <w:rPr>
          <w:rFonts w:ascii="Arial Narrow" w:hAnsi="Arial Narrow" w:cs="Calibri"/>
          <w:sz w:val="24"/>
          <w:szCs w:val="24"/>
        </w:rPr>
        <w:t xml:space="preserve"> danych osobowych</w:t>
      </w:r>
      <w:r w:rsidR="00897ED9" w:rsidRPr="00F14B28">
        <w:rPr>
          <w:rFonts w:ascii="Arial Narrow" w:hAnsi="Arial Narrow" w:cs="Calibri"/>
          <w:sz w:val="24"/>
          <w:szCs w:val="24"/>
        </w:rPr>
        <w:t xml:space="preserve"> (uwzględnionej w </w:t>
      </w:r>
      <w:r w:rsidR="00897ED9" w:rsidRPr="00F14B28">
        <w:rPr>
          <w:rFonts w:ascii="Arial Narrow" w:hAnsi="Arial Narrow" w:cs="Calibri"/>
          <w:i/>
          <w:iCs/>
          <w:sz w:val="24"/>
          <w:szCs w:val="24"/>
        </w:rPr>
        <w:t>załączniku nr 2</w:t>
      </w:r>
      <w:r w:rsidR="00897ED9" w:rsidRPr="00F14B28">
        <w:rPr>
          <w:rFonts w:ascii="Arial Narrow" w:hAnsi="Arial Narrow" w:cs="Calibri"/>
          <w:sz w:val="24"/>
          <w:szCs w:val="24"/>
        </w:rPr>
        <w:t xml:space="preserve"> do regulaminu).</w:t>
      </w:r>
    </w:p>
    <w:p w14:paraId="041B5312" w14:textId="2DF03490" w:rsidR="00CE3B2F" w:rsidRPr="00F14B28" w:rsidRDefault="006311DE" w:rsidP="00A957E8">
      <w:pPr>
        <w:pStyle w:val="Akapitzlist"/>
        <w:numPr>
          <w:ilvl w:val="0"/>
          <w:numId w:val="16"/>
        </w:numPr>
        <w:spacing w:after="480" w:line="360" w:lineRule="auto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Podanie danych osobowych oraz zgoda na ich przetwarzanie są dobrowolne. W przypadku</w:t>
      </w:r>
      <w:r w:rsidR="00BD40ED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>cofnięcia lub braku zgody na przetwarzanie danych osobowych w celach określonych</w:t>
      </w:r>
      <w:r w:rsidR="00BD40ED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 xml:space="preserve">w regulaminie bądź żądania ich usunięcia, </w:t>
      </w:r>
      <w:r w:rsidR="00BD40ED" w:rsidRPr="00F14B28">
        <w:rPr>
          <w:rFonts w:ascii="Arial Narrow" w:hAnsi="Arial Narrow" w:cs="Calibri"/>
          <w:sz w:val="24"/>
          <w:szCs w:val="24"/>
        </w:rPr>
        <w:t>U</w:t>
      </w:r>
      <w:r w:rsidRPr="00F14B28">
        <w:rPr>
          <w:rFonts w:ascii="Arial Narrow" w:hAnsi="Arial Narrow" w:cs="Calibri"/>
          <w:sz w:val="24"/>
          <w:szCs w:val="24"/>
        </w:rPr>
        <w:t>czestnik zostanie wykluczony z udziału</w:t>
      </w:r>
      <w:r w:rsidR="00BD40ED" w:rsidRPr="00F14B28">
        <w:rPr>
          <w:rFonts w:ascii="Arial Narrow" w:hAnsi="Arial Narrow" w:cs="Calibri"/>
          <w:sz w:val="24"/>
          <w:szCs w:val="24"/>
        </w:rPr>
        <w:t xml:space="preserve"> </w:t>
      </w:r>
      <w:r w:rsidRPr="00F14B28">
        <w:rPr>
          <w:rFonts w:ascii="Arial Narrow" w:hAnsi="Arial Narrow" w:cs="Calibri"/>
          <w:sz w:val="24"/>
          <w:szCs w:val="24"/>
        </w:rPr>
        <w:t>w Konkursie.</w:t>
      </w:r>
    </w:p>
    <w:p w14:paraId="3D4AF4CF" w14:textId="77777777" w:rsidR="001035E1" w:rsidRPr="00F14B28" w:rsidRDefault="001035E1" w:rsidP="00657A3D">
      <w:pPr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§ 6</w:t>
      </w:r>
    </w:p>
    <w:p w14:paraId="007BC82C" w14:textId="0C30DABE" w:rsidR="001035E1" w:rsidRPr="00F14B28" w:rsidRDefault="001035E1" w:rsidP="00657A3D">
      <w:pPr>
        <w:spacing w:after="48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14B28">
        <w:rPr>
          <w:rFonts w:ascii="Arial Narrow" w:hAnsi="Arial Narrow" w:cs="Calibri"/>
          <w:b/>
          <w:bCs/>
          <w:sz w:val="24"/>
          <w:szCs w:val="24"/>
        </w:rPr>
        <w:t>Postanowienia końcowe</w:t>
      </w:r>
    </w:p>
    <w:p w14:paraId="30CE8864" w14:textId="6FEDD11B" w:rsidR="00304750" w:rsidRPr="00F14B28" w:rsidRDefault="00304750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Konkurs realizowany jest z dostosowaniem do obowiązujących </w:t>
      </w:r>
      <w:r w:rsidR="00CF7048" w:rsidRPr="00F14B28">
        <w:rPr>
          <w:rFonts w:ascii="Arial Narrow" w:hAnsi="Arial Narrow" w:cs="Calibri"/>
          <w:sz w:val="24"/>
          <w:szCs w:val="24"/>
        </w:rPr>
        <w:t xml:space="preserve">rozporządzeń i zaleceń Ministra Edukacji i Nauki, Ministra Zdrowia oraz Głównego Inspektora Sanitarnego. </w:t>
      </w:r>
    </w:p>
    <w:p w14:paraId="7F746E48" w14:textId="16EF2868" w:rsidR="005C511A" w:rsidRPr="00F14B28" w:rsidRDefault="001035E1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 xml:space="preserve">Organizator zastrzega sobie prawo zmiany terminu etapu wojewódzkiego, ze względu na organizację pracy szkoły. </w:t>
      </w:r>
    </w:p>
    <w:p w14:paraId="3080DB10" w14:textId="5C7F33B2" w:rsidR="005C511A" w:rsidRPr="00F14B28" w:rsidRDefault="001035E1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O zmianie terminu Opiekunowie zostaną niezwłocznie poinformowani drogą mailową lub telefoniczną</w:t>
      </w:r>
      <w:r w:rsidR="005C511A" w:rsidRPr="00F14B28">
        <w:rPr>
          <w:rFonts w:ascii="Arial Narrow" w:hAnsi="Arial Narrow" w:cs="Calibri"/>
          <w:sz w:val="24"/>
          <w:szCs w:val="24"/>
        </w:rPr>
        <w:t xml:space="preserve"> z wykorzystaniem kontaktu podanego w zgłoszeniu do Konkursu. </w:t>
      </w:r>
    </w:p>
    <w:p w14:paraId="335F89DC" w14:textId="38B90829" w:rsidR="00545424" w:rsidRPr="00F14B28" w:rsidRDefault="001035E1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lastRenderedPageBreak/>
        <w:t xml:space="preserve">W przypadku dużego zainteresowania </w:t>
      </w:r>
      <w:r w:rsidR="005C511A" w:rsidRPr="00F14B28">
        <w:rPr>
          <w:rFonts w:ascii="Arial Narrow" w:hAnsi="Arial Narrow" w:cs="Calibri"/>
          <w:sz w:val="24"/>
          <w:szCs w:val="24"/>
        </w:rPr>
        <w:t>K</w:t>
      </w:r>
      <w:r w:rsidRPr="00F14B28">
        <w:rPr>
          <w:rFonts w:ascii="Arial Narrow" w:hAnsi="Arial Narrow" w:cs="Calibri"/>
          <w:sz w:val="24"/>
          <w:szCs w:val="24"/>
        </w:rPr>
        <w:t>onkursem oraz dużą liczbą Uczestników zakwalifikowanych do etapu wojewódzkiego, etap ten może odbywać się w dwóch turach</w:t>
      </w:r>
      <w:r w:rsidR="005C511A" w:rsidRPr="00F14B28">
        <w:rPr>
          <w:rFonts w:ascii="Arial Narrow" w:hAnsi="Arial Narrow" w:cs="Calibri"/>
          <w:sz w:val="24"/>
          <w:szCs w:val="24"/>
        </w:rPr>
        <w:t xml:space="preserve">, np. o godzinie </w:t>
      </w:r>
      <w:r w:rsidR="00545424" w:rsidRPr="00F14B28">
        <w:rPr>
          <w:rFonts w:ascii="Arial Narrow" w:hAnsi="Arial Narrow" w:cs="Calibri"/>
          <w:sz w:val="24"/>
          <w:szCs w:val="24"/>
        </w:rPr>
        <w:t>1</w:t>
      </w:r>
      <w:r w:rsidR="00897ED9" w:rsidRPr="00F14B28">
        <w:rPr>
          <w:rFonts w:ascii="Arial Narrow" w:hAnsi="Arial Narrow" w:cs="Calibri"/>
          <w:sz w:val="24"/>
          <w:szCs w:val="24"/>
        </w:rPr>
        <w:t>0</w:t>
      </w:r>
      <w:r w:rsidR="00545424" w:rsidRPr="00F14B28">
        <w:rPr>
          <w:rFonts w:ascii="Arial Narrow" w:hAnsi="Arial Narrow" w:cs="Calibri"/>
          <w:sz w:val="24"/>
          <w:szCs w:val="24"/>
        </w:rPr>
        <w:t>:00 i 1</w:t>
      </w:r>
      <w:r w:rsidR="00897ED9" w:rsidRPr="00F14B28">
        <w:rPr>
          <w:rFonts w:ascii="Arial Narrow" w:hAnsi="Arial Narrow" w:cs="Calibri"/>
          <w:sz w:val="24"/>
          <w:szCs w:val="24"/>
        </w:rPr>
        <w:t>2</w:t>
      </w:r>
      <w:r w:rsidR="00545424" w:rsidRPr="00F14B28">
        <w:rPr>
          <w:rFonts w:ascii="Arial Narrow" w:hAnsi="Arial Narrow" w:cs="Calibri"/>
          <w:sz w:val="24"/>
          <w:szCs w:val="24"/>
        </w:rPr>
        <w:t xml:space="preserve">:00. </w:t>
      </w:r>
    </w:p>
    <w:p w14:paraId="6282D452" w14:textId="5AB985D5" w:rsidR="001035E1" w:rsidRPr="00F14B28" w:rsidRDefault="001035E1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W sprawach nieuregulowanych w niniejszym regulaminie decyzje dotyczące Konkursu podejmuje Organizator</w:t>
      </w:r>
      <w:r w:rsidR="006944F6" w:rsidRPr="00F14B28">
        <w:rPr>
          <w:rFonts w:ascii="Arial Narrow" w:hAnsi="Arial Narrow" w:cs="Calibri"/>
          <w:sz w:val="24"/>
          <w:szCs w:val="24"/>
        </w:rPr>
        <w:t>.</w:t>
      </w:r>
    </w:p>
    <w:p w14:paraId="0C7CDF03" w14:textId="26F3CCB5" w:rsidR="006944F6" w:rsidRPr="00F14B28" w:rsidRDefault="006944F6" w:rsidP="00570B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F14B28">
        <w:rPr>
          <w:rFonts w:ascii="Arial Narrow" w:hAnsi="Arial Narrow" w:cs="Calibri"/>
          <w:sz w:val="24"/>
          <w:szCs w:val="24"/>
        </w:rPr>
        <w:t>Dodatkowe informacje</w:t>
      </w:r>
      <w:r w:rsidR="00337B21" w:rsidRPr="00F14B28">
        <w:rPr>
          <w:rFonts w:ascii="Arial Narrow" w:hAnsi="Arial Narrow" w:cs="Calibri"/>
          <w:sz w:val="24"/>
          <w:szCs w:val="24"/>
        </w:rPr>
        <w:t xml:space="preserve"> związane z organizacją i przebiegiem Konkursu Organizator będzie podawać do wiadomości Opiekunów za pośrednictwem ich adresu mailowego podanego w zgłoszeniu do Konkursu oraz będzie publikować je na swojej stronie internetowej: </w:t>
      </w:r>
      <w:hyperlink r:id="rId10" w:history="1">
        <w:r w:rsidR="00337B21" w:rsidRPr="00F14B28">
          <w:rPr>
            <w:rStyle w:val="Hipercze"/>
            <w:rFonts w:ascii="Arial Narrow" w:hAnsi="Arial Narrow" w:cs="Calibri"/>
            <w:sz w:val="24"/>
            <w:szCs w:val="24"/>
          </w:rPr>
          <w:t>www.zoska.waw.pl</w:t>
        </w:r>
      </w:hyperlink>
      <w:r w:rsidR="00337B21" w:rsidRPr="00F14B28">
        <w:rPr>
          <w:rFonts w:ascii="Arial Narrow" w:hAnsi="Arial Narrow" w:cs="Calibri"/>
          <w:sz w:val="24"/>
          <w:szCs w:val="24"/>
        </w:rPr>
        <w:t xml:space="preserve"> </w:t>
      </w:r>
    </w:p>
    <w:p w14:paraId="501848AC" w14:textId="77777777" w:rsidR="001035E1" w:rsidRPr="00B23690" w:rsidRDefault="001035E1" w:rsidP="00570B91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370A8D80" w14:textId="77777777" w:rsidR="001035E1" w:rsidRPr="00B23690" w:rsidRDefault="001035E1" w:rsidP="00570B91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sectPr w:rsidR="001035E1" w:rsidRPr="00B236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64CF" w14:textId="77777777" w:rsidR="003A100B" w:rsidRDefault="003A100B" w:rsidP="007D2396">
      <w:pPr>
        <w:spacing w:after="0" w:line="240" w:lineRule="auto"/>
      </w:pPr>
      <w:r>
        <w:separator/>
      </w:r>
    </w:p>
  </w:endnote>
  <w:endnote w:type="continuationSeparator" w:id="0">
    <w:p w14:paraId="33E08C9C" w14:textId="77777777" w:rsidR="003A100B" w:rsidRDefault="003A100B" w:rsidP="007D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88206063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CD7EF7" w14:textId="0EBD96AA" w:rsidR="007D2396" w:rsidRPr="00674B40" w:rsidRDefault="007D2396">
            <w:pPr>
              <w:pStyle w:val="Stopka"/>
              <w:jc w:val="center"/>
              <w:rPr>
                <w:rFonts w:ascii="Arial Narrow" w:hAnsi="Arial Narrow"/>
              </w:rPr>
            </w:pPr>
            <w:r w:rsidRPr="00674B40">
              <w:rPr>
                <w:rFonts w:ascii="Arial Narrow" w:hAnsi="Arial Narrow" w:cs="Arial"/>
              </w:rPr>
              <w:t xml:space="preserve">Strona </w: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674B40">
              <w:rPr>
                <w:rFonts w:ascii="Arial Narrow" w:hAnsi="Arial Narrow" w:cs="Arial"/>
              </w:rPr>
              <w:instrText>PAGE</w:instrTex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74B40">
              <w:rPr>
                <w:rFonts w:ascii="Arial Narrow" w:hAnsi="Arial Narrow" w:cs="Arial"/>
              </w:rPr>
              <w:t>2</w: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74B40">
              <w:rPr>
                <w:rFonts w:ascii="Arial Narrow" w:hAnsi="Arial Narrow" w:cs="Arial"/>
              </w:rPr>
              <w:t xml:space="preserve"> z </w: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674B40">
              <w:rPr>
                <w:rFonts w:ascii="Arial Narrow" w:hAnsi="Arial Narrow" w:cs="Arial"/>
              </w:rPr>
              <w:instrText>NUMPAGES</w:instrTex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74B40">
              <w:rPr>
                <w:rFonts w:ascii="Arial Narrow" w:hAnsi="Arial Narrow" w:cs="Arial"/>
              </w:rPr>
              <w:t>2</w:t>
            </w:r>
            <w:r w:rsidRPr="00674B40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64620559" w14:textId="77777777" w:rsidR="007D2396" w:rsidRPr="00674B40" w:rsidRDefault="007D239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45CD" w14:textId="77777777" w:rsidR="003A100B" w:rsidRDefault="003A100B" w:rsidP="007D2396">
      <w:pPr>
        <w:spacing w:after="0" w:line="240" w:lineRule="auto"/>
      </w:pPr>
      <w:r>
        <w:separator/>
      </w:r>
    </w:p>
  </w:footnote>
  <w:footnote w:type="continuationSeparator" w:id="0">
    <w:p w14:paraId="5F61490A" w14:textId="77777777" w:rsidR="003A100B" w:rsidRDefault="003A100B" w:rsidP="007D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B"/>
    <w:multiLevelType w:val="hybridMultilevel"/>
    <w:tmpl w:val="3CD0561A"/>
    <w:lvl w:ilvl="0" w:tplc="7C44A8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714727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1F6"/>
    <w:multiLevelType w:val="hybridMultilevel"/>
    <w:tmpl w:val="758CF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1285"/>
    <w:multiLevelType w:val="hybridMultilevel"/>
    <w:tmpl w:val="3A2E6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7CE"/>
    <w:multiLevelType w:val="hybridMultilevel"/>
    <w:tmpl w:val="661C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D1B"/>
    <w:multiLevelType w:val="hybridMultilevel"/>
    <w:tmpl w:val="018A8A0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A46FB"/>
    <w:multiLevelType w:val="hybridMultilevel"/>
    <w:tmpl w:val="AED6BD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550DA"/>
    <w:multiLevelType w:val="hybridMultilevel"/>
    <w:tmpl w:val="14D23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42D9E"/>
    <w:multiLevelType w:val="hybridMultilevel"/>
    <w:tmpl w:val="91701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0146E"/>
    <w:multiLevelType w:val="hybridMultilevel"/>
    <w:tmpl w:val="F9F83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05EF"/>
    <w:multiLevelType w:val="hybridMultilevel"/>
    <w:tmpl w:val="86FAB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66B1D"/>
    <w:multiLevelType w:val="hybridMultilevel"/>
    <w:tmpl w:val="93EE9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5240F"/>
    <w:multiLevelType w:val="hybridMultilevel"/>
    <w:tmpl w:val="23C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5F23"/>
    <w:multiLevelType w:val="hybridMultilevel"/>
    <w:tmpl w:val="385C7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35AE"/>
    <w:multiLevelType w:val="hybridMultilevel"/>
    <w:tmpl w:val="16A2CA26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62C55DBA"/>
    <w:multiLevelType w:val="hybridMultilevel"/>
    <w:tmpl w:val="147AD2B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4CC40D2"/>
    <w:multiLevelType w:val="hybridMultilevel"/>
    <w:tmpl w:val="16C04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2B8F"/>
    <w:multiLevelType w:val="hybridMultilevel"/>
    <w:tmpl w:val="B2E23B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C767B8"/>
    <w:multiLevelType w:val="hybridMultilevel"/>
    <w:tmpl w:val="D3422FF8"/>
    <w:lvl w:ilvl="0" w:tplc="50BEE90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166D6"/>
    <w:multiLevelType w:val="hybridMultilevel"/>
    <w:tmpl w:val="D8E4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6740D"/>
    <w:multiLevelType w:val="hybridMultilevel"/>
    <w:tmpl w:val="376A339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688" w:hanging="708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79173">
    <w:abstractNumId w:val="6"/>
  </w:num>
  <w:num w:numId="2" w16cid:durableId="2120105726">
    <w:abstractNumId w:val="4"/>
  </w:num>
  <w:num w:numId="3" w16cid:durableId="1142968514">
    <w:abstractNumId w:val="17"/>
  </w:num>
  <w:num w:numId="4" w16cid:durableId="1954826395">
    <w:abstractNumId w:val="0"/>
  </w:num>
  <w:num w:numId="5" w16cid:durableId="1237933755">
    <w:abstractNumId w:val="11"/>
  </w:num>
  <w:num w:numId="6" w16cid:durableId="457769855">
    <w:abstractNumId w:val="5"/>
  </w:num>
  <w:num w:numId="7" w16cid:durableId="599215190">
    <w:abstractNumId w:val="12"/>
  </w:num>
  <w:num w:numId="8" w16cid:durableId="1963807527">
    <w:abstractNumId w:val="19"/>
  </w:num>
  <w:num w:numId="9" w16cid:durableId="2117478358">
    <w:abstractNumId w:val="13"/>
  </w:num>
  <w:num w:numId="10" w16cid:durableId="1344165909">
    <w:abstractNumId w:val="8"/>
  </w:num>
  <w:num w:numId="11" w16cid:durableId="1419061507">
    <w:abstractNumId w:val="16"/>
  </w:num>
  <w:num w:numId="12" w16cid:durableId="283846808">
    <w:abstractNumId w:val="14"/>
  </w:num>
  <w:num w:numId="13" w16cid:durableId="653491928">
    <w:abstractNumId w:val="9"/>
  </w:num>
  <w:num w:numId="14" w16cid:durableId="1863278385">
    <w:abstractNumId w:val="3"/>
  </w:num>
  <w:num w:numId="15" w16cid:durableId="1470518533">
    <w:abstractNumId w:val="7"/>
  </w:num>
  <w:num w:numId="16" w16cid:durableId="183902635">
    <w:abstractNumId w:val="10"/>
  </w:num>
  <w:num w:numId="17" w16cid:durableId="43142802">
    <w:abstractNumId w:val="2"/>
  </w:num>
  <w:num w:numId="18" w16cid:durableId="1171723128">
    <w:abstractNumId w:val="15"/>
  </w:num>
  <w:num w:numId="19" w16cid:durableId="349765857">
    <w:abstractNumId w:val="18"/>
  </w:num>
  <w:num w:numId="20" w16cid:durableId="12207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FE"/>
    <w:rsid w:val="000110CA"/>
    <w:rsid w:val="00011CA7"/>
    <w:rsid w:val="0002568A"/>
    <w:rsid w:val="0005244D"/>
    <w:rsid w:val="00060A22"/>
    <w:rsid w:val="00067600"/>
    <w:rsid w:val="000748DB"/>
    <w:rsid w:val="00080438"/>
    <w:rsid w:val="00081AB7"/>
    <w:rsid w:val="00084034"/>
    <w:rsid w:val="00084E72"/>
    <w:rsid w:val="0008709C"/>
    <w:rsid w:val="0009281C"/>
    <w:rsid w:val="000945D6"/>
    <w:rsid w:val="00097E8B"/>
    <w:rsid w:val="000A1EBA"/>
    <w:rsid w:val="000B44E0"/>
    <w:rsid w:val="000D0943"/>
    <w:rsid w:val="000E0188"/>
    <w:rsid w:val="001035E1"/>
    <w:rsid w:val="00113F53"/>
    <w:rsid w:val="001154D8"/>
    <w:rsid w:val="00115762"/>
    <w:rsid w:val="00125D80"/>
    <w:rsid w:val="00136878"/>
    <w:rsid w:val="00144B60"/>
    <w:rsid w:val="00144FF4"/>
    <w:rsid w:val="001550DB"/>
    <w:rsid w:val="00170583"/>
    <w:rsid w:val="00173F13"/>
    <w:rsid w:val="001829E6"/>
    <w:rsid w:val="00182D97"/>
    <w:rsid w:val="001906AD"/>
    <w:rsid w:val="00192B95"/>
    <w:rsid w:val="00193299"/>
    <w:rsid w:val="001A4A8C"/>
    <w:rsid w:val="001B6695"/>
    <w:rsid w:val="001D1599"/>
    <w:rsid w:val="001D3D92"/>
    <w:rsid w:val="001F027F"/>
    <w:rsid w:val="001F050B"/>
    <w:rsid w:val="001F1D78"/>
    <w:rsid w:val="002172D3"/>
    <w:rsid w:val="00220845"/>
    <w:rsid w:val="00233A2B"/>
    <w:rsid w:val="002404F9"/>
    <w:rsid w:val="0024568A"/>
    <w:rsid w:val="0024640D"/>
    <w:rsid w:val="00260BE6"/>
    <w:rsid w:val="00267A3E"/>
    <w:rsid w:val="00276C19"/>
    <w:rsid w:val="002771DD"/>
    <w:rsid w:val="00296969"/>
    <w:rsid w:val="002E64CF"/>
    <w:rsid w:val="00302706"/>
    <w:rsid w:val="00304750"/>
    <w:rsid w:val="003052BE"/>
    <w:rsid w:val="0030673E"/>
    <w:rsid w:val="00312DF5"/>
    <w:rsid w:val="00326BA2"/>
    <w:rsid w:val="003301D8"/>
    <w:rsid w:val="00337B21"/>
    <w:rsid w:val="003636AF"/>
    <w:rsid w:val="00382E13"/>
    <w:rsid w:val="003A0229"/>
    <w:rsid w:val="003A100B"/>
    <w:rsid w:val="003B76A5"/>
    <w:rsid w:val="003E4E42"/>
    <w:rsid w:val="003E5F82"/>
    <w:rsid w:val="003F2098"/>
    <w:rsid w:val="00400CD7"/>
    <w:rsid w:val="00407C47"/>
    <w:rsid w:val="0041195B"/>
    <w:rsid w:val="0042634E"/>
    <w:rsid w:val="00434C79"/>
    <w:rsid w:val="00434FED"/>
    <w:rsid w:val="00472EE6"/>
    <w:rsid w:val="00491A6D"/>
    <w:rsid w:val="00493E18"/>
    <w:rsid w:val="004940E1"/>
    <w:rsid w:val="00496148"/>
    <w:rsid w:val="004B18C0"/>
    <w:rsid w:val="004B6D9C"/>
    <w:rsid w:val="004C4C87"/>
    <w:rsid w:val="004D5F06"/>
    <w:rsid w:val="004E2C65"/>
    <w:rsid w:val="004E4E35"/>
    <w:rsid w:val="004F4A12"/>
    <w:rsid w:val="004F6CA0"/>
    <w:rsid w:val="0050223A"/>
    <w:rsid w:val="00542CDE"/>
    <w:rsid w:val="00545424"/>
    <w:rsid w:val="0055255A"/>
    <w:rsid w:val="00552921"/>
    <w:rsid w:val="00564BD2"/>
    <w:rsid w:val="00570B91"/>
    <w:rsid w:val="00572187"/>
    <w:rsid w:val="0058459E"/>
    <w:rsid w:val="005848A8"/>
    <w:rsid w:val="00590070"/>
    <w:rsid w:val="00597D28"/>
    <w:rsid w:val="005C2056"/>
    <w:rsid w:val="005C2A0B"/>
    <w:rsid w:val="005C511A"/>
    <w:rsid w:val="005E3B2D"/>
    <w:rsid w:val="006003DF"/>
    <w:rsid w:val="006311DE"/>
    <w:rsid w:val="006311E0"/>
    <w:rsid w:val="00637EE8"/>
    <w:rsid w:val="00650C71"/>
    <w:rsid w:val="006524D2"/>
    <w:rsid w:val="00656E32"/>
    <w:rsid w:val="00657A3D"/>
    <w:rsid w:val="00674B40"/>
    <w:rsid w:val="00681148"/>
    <w:rsid w:val="006861EB"/>
    <w:rsid w:val="00686BD3"/>
    <w:rsid w:val="006904BC"/>
    <w:rsid w:val="006944F6"/>
    <w:rsid w:val="006B04DA"/>
    <w:rsid w:val="006B5735"/>
    <w:rsid w:val="00710335"/>
    <w:rsid w:val="007240E3"/>
    <w:rsid w:val="00732C72"/>
    <w:rsid w:val="00747BA7"/>
    <w:rsid w:val="00752DF1"/>
    <w:rsid w:val="007539C1"/>
    <w:rsid w:val="00761517"/>
    <w:rsid w:val="00766580"/>
    <w:rsid w:val="0076703E"/>
    <w:rsid w:val="0077174D"/>
    <w:rsid w:val="0079487A"/>
    <w:rsid w:val="007A1372"/>
    <w:rsid w:val="007A7185"/>
    <w:rsid w:val="007B0241"/>
    <w:rsid w:val="007C36F3"/>
    <w:rsid w:val="007D2396"/>
    <w:rsid w:val="007D3723"/>
    <w:rsid w:val="007D5C6D"/>
    <w:rsid w:val="00801118"/>
    <w:rsid w:val="00821AE0"/>
    <w:rsid w:val="00823596"/>
    <w:rsid w:val="00825A3C"/>
    <w:rsid w:val="0082601C"/>
    <w:rsid w:val="00827F54"/>
    <w:rsid w:val="008317CE"/>
    <w:rsid w:val="00841742"/>
    <w:rsid w:val="008468CC"/>
    <w:rsid w:val="00847147"/>
    <w:rsid w:val="00853C7B"/>
    <w:rsid w:val="00854CEE"/>
    <w:rsid w:val="00872CBF"/>
    <w:rsid w:val="008778D6"/>
    <w:rsid w:val="00881599"/>
    <w:rsid w:val="0088193E"/>
    <w:rsid w:val="00890A35"/>
    <w:rsid w:val="00893FA2"/>
    <w:rsid w:val="00897ED9"/>
    <w:rsid w:val="008A4BCF"/>
    <w:rsid w:val="008D07AF"/>
    <w:rsid w:val="008D1B98"/>
    <w:rsid w:val="008D7FEE"/>
    <w:rsid w:val="008E3FDF"/>
    <w:rsid w:val="008F2E6A"/>
    <w:rsid w:val="00904EAE"/>
    <w:rsid w:val="00915F88"/>
    <w:rsid w:val="00920771"/>
    <w:rsid w:val="009411BB"/>
    <w:rsid w:val="0094377C"/>
    <w:rsid w:val="00951610"/>
    <w:rsid w:val="0095797B"/>
    <w:rsid w:val="009B4466"/>
    <w:rsid w:val="009C75A4"/>
    <w:rsid w:val="009D7BCB"/>
    <w:rsid w:val="009E5B59"/>
    <w:rsid w:val="00A042FC"/>
    <w:rsid w:val="00A1549B"/>
    <w:rsid w:val="00A2033A"/>
    <w:rsid w:val="00A2790C"/>
    <w:rsid w:val="00A3255C"/>
    <w:rsid w:val="00A47B9D"/>
    <w:rsid w:val="00A73FA6"/>
    <w:rsid w:val="00A743EB"/>
    <w:rsid w:val="00A75914"/>
    <w:rsid w:val="00A759E8"/>
    <w:rsid w:val="00A7604C"/>
    <w:rsid w:val="00A81D29"/>
    <w:rsid w:val="00A8552E"/>
    <w:rsid w:val="00A93A97"/>
    <w:rsid w:val="00A957E8"/>
    <w:rsid w:val="00AA673C"/>
    <w:rsid w:val="00AB2B62"/>
    <w:rsid w:val="00AB45CB"/>
    <w:rsid w:val="00AB4C2F"/>
    <w:rsid w:val="00AB5A46"/>
    <w:rsid w:val="00AC00F8"/>
    <w:rsid w:val="00AD45C2"/>
    <w:rsid w:val="00AE37C6"/>
    <w:rsid w:val="00AF44C6"/>
    <w:rsid w:val="00B21657"/>
    <w:rsid w:val="00B21ECC"/>
    <w:rsid w:val="00B23690"/>
    <w:rsid w:val="00B32B27"/>
    <w:rsid w:val="00B32EC9"/>
    <w:rsid w:val="00B4404A"/>
    <w:rsid w:val="00B44171"/>
    <w:rsid w:val="00B4591C"/>
    <w:rsid w:val="00B52DA6"/>
    <w:rsid w:val="00B65B26"/>
    <w:rsid w:val="00B66203"/>
    <w:rsid w:val="00B84BC8"/>
    <w:rsid w:val="00B90F5E"/>
    <w:rsid w:val="00BA2E68"/>
    <w:rsid w:val="00BB0E42"/>
    <w:rsid w:val="00BB6F39"/>
    <w:rsid w:val="00BC5899"/>
    <w:rsid w:val="00BD0C9D"/>
    <w:rsid w:val="00BD0CBA"/>
    <w:rsid w:val="00BD21B8"/>
    <w:rsid w:val="00BD40ED"/>
    <w:rsid w:val="00BE34CA"/>
    <w:rsid w:val="00BF512F"/>
    <w:rsid w:val="00C15D64"/>
    <w:rsid w:val="00C2314F"/>
    <w:rsid w:val="00C53A19"/>
    <w:rsid w:val="00C72804"/>
    <w:rsid w:val="00C751AB"/>
    <w:rsid w:val="00C91C19"/>
    <w:rsid w:val="00C928EA"/>
    <w:rsid w:val="00CA1410"/>
    <w:rsid w:val="00CA3EDE"/>
    <w:rsid w:val="00CC6BEE"/>
    <w:rsid w:val="00CD42AC"/>
    <w:rsid w:val="00CD707D"/>
    <w:rsid w:val="00CE0BAD"/>
    <w:rsid w:val="00CE3B2F"/>
    <w:rsid w:val="00CE65FE"/>
    <w:rsid w:val="00CF7048"/>
    <w:rsid w:val="00D12828"/>
    <w:rsid w:val="00D12D53"/>
    <w:rsid w:val="00D247BC"/>
    <w:rsid w:val="00D37CDB"/>
    <w:rsid w:val="00D42212"/>
    <w:rsid w:val="00D42225"/>
    <w:rsid w:val="00D425B4"/>
    <w:rsid w:val="00D44B1E"/>
    <w:rsid w:val="00D46B3F"/>
    <w:rsid w:val="00D66F9A"/>
    <w:rsid w:val="00D7060F"/>
    <w:rsid w:val="00D71D16"/>
    <w:rsid w:val="00D74DFF"/>
    <w:rsid w:val="00D90B18"/>
    <w:rsid w:val="00D925D5"/>
    <w:rsid w:val="00DB1641"/>
    <w:rsid w:val="00DD0DCE"/>
    <w:rsid w:val="00DE443D"/>
    <w:rsid w:val="00DE486C"/>
    <w:rsid w:val="00DE6C3F"/>
    <w:rsid w:val="00DF2072"/>
    <w:rsid w:val="00E22E9E"/>
    <w:rsid w:val="00E25E7C"/>
    <w:rsid w:val="00E27A67"/>
    <w:rsid w:val="00E4196C"/>
    <w:rsid w:val="00E60120"/>
    <w:rsid w:val="00E63A21"/>
    <w:rsid w:val="00E672BC"/>
    <w:rsid w:val="00E743E3"/>
    <w:rsid w:val="00E81390"/>
    <w:rsid w:val="00E96F30"/>
    <w:rsid w:val="00EA2A56"/>
    <w:rsid w:val="00EA3C91"/>
    <w:rsid w:val="00EA5FF7"/>
    <w:rsid w:val="00EA7BD6"/>
    <w:rsid w:val="00EA7DF6"/>
    <w:rsid w:val="00EB30B0"/>
    <w:rsid w:val="00EC2525"/>
    <w:rsid w:val="00ED08E4"/>
    <w:rsid w:val="00EE1FD2"/>
    <w:rsid w:val="00EF4F0C"/>
    <w:rsid w:val="00EF57D6"/>
    <w:rsid w:val="00EF6BD6"/>
    <w:rsid w:val="00F11E40"/>
    <w:rsid w:val="00F14B28"/>
    <w:rsid w:val="00F170B7"/>
    <w:rsid w:val="00F22A78"/>
    <w:rsid w:val="00F32204"/>
    <w:rsid w:val="00F34BEC"/>
    <w:rsid w:val="00F4001A"/>
    <w:rsid w:val="00F53E83"/>
    <w:rsid w:val="00F66C97"/>
    <w:rsid w:val="00F736B5"/>
    <w:rsid w:val="00F73DC8"/>
    <w:rsid w:val="00F80734"/>
    <w:rsid w:val="00F82544"/>
    <w:rsid w:val="00F83704"/>
    <w:rsid w:val="00F863EE"/>
    <w:rsid w:val="00F93CFE"/>
    <w:rsid w:val="00FA0614"/>
    <w:rsid w:val="00FC0572"/>
    <w:rsid w:val="00FD2BBC"/>
    <w:rsid w:val="00FD358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E990"/>
  <w15:chartTrackingRefBased/>
  <w15:docId w15:val="{53166E67-27B3-4152-8A50-660D96B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5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0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0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6"/>
  </w:style>
  <w:style w:type="paragraph" w:styleId="Stopka">
    <w:name w:val="footer"/>
    <w:basedOn w:val="Normalny"/>
    <w:link w:val="StopkaZnak"/>
    <w:uiPriority w:val="99"/>
    <w:unhideWhenUsed/>
    <w:rsid w:val="007D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ska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osk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sk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C0A2-7295-4B1A-9640-ADEFEF4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wiecień</dc:creator>
  <cp:keywords/>
  <dc:description/>
  <cp:lastModifiedBy>Joanna Gabral</cp:lastModifiedBy>
  <cp:revision>3</cp:revision>
  <dcterms:created xsi:type="dcterms:W3CDTF">2022-12-09T00:21:00Z</dcterms:created>
  <dcterms:modified xsi:type="dcterms:W3CDTF">2022-12-09T06:02:00Z</dcterms:modified>
</cp:coreProperties>
</file>